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FE8" w:rsidRPr="002D1FE8" w:rsidRDefault="002D1FE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Утвержден</w:t>
      </w:r>
    </w:p>
    <w:p w:rsidR="002D1FE8" w:rsidRPr="002D1FE8" w:rsidRDefault="002D1F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приказом Министерства труда</w:t>
      </w:r>
    </w:p>
    <w:p w:rsidR="002D1FE8" w:rsidRPr="002D1FE8" w:rsidRDefault="002D1F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2D1FE8" w:rsidRPr="002D1FE8" w:rsidRDefault="002D1F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2D1FE8" w:rsidRPr="002D1FE8" w:rsidRDefault="002D1F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от 27 мая 2019 г.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351н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2D1FE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ПРЕДОСТАВЛЕНИЯ МИНИСТЕРСТВОМ ТРУДА И СОЦИАЛЬНОЙ ЗАЩИТЫ РОССИЙСКОЙ ФЕДЕРАЦИИ ГОСУДАРСТВЕННОЙ УСЛУГИ ПО ОЦЕНКЕ КАЧЕСТВА ОКАЗАНИЯ СОЦИАЛЬНО ОРИЕНТИРОВАННОЙ НЕКОММЕРЧЕСКОЙ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ОРГАНИЗАЦИЕЙ ОБЩЕСТВЕННО ПОЛЕЗНЫХ УСЛУГ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>Настоящий Административный регламент определяет сроки и последовательность административных процедур (действий) Министерства труда и социальной защиты Российской Федерации (далее - Министерство) при предоставлении государственной услуги по оценке качества оказания социально ориентированной некоммерческой организацией общественно полезных услуг (далее соответственно - общественно полезные услуги, государственная услуга), устанавливает порядок взаимодействия структурных подразделений Министерства, их должностных лиц, а также взаимодействия Министерства с иными органами государственной власти и</w:t>
      </w:r>
      <w:proofErr w:type="gramEnd"/>
      <w:r w:rsidRPr="002D1FE8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, учреждениями и организациями при предоставлении государственной услуги.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2. Заявителями на предоставление государственной услуги являются социально ориентированные некоммерческие организации (далее - заявитель)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FE8">
        <w:rPr>
          <w:rFonts w:ascii="Times New Roman" w:hAnsi="Times New Roman" w:cs="Times New Roman"/>
          <w:sz w:val="28"/>
          <w:szCs w:val="28"/>
        </w:rPr>
        <w:t>Оценка качества оказания общественно полезных услуг осуществляется Министерством в отношении заявителя, оказывающего одну общественно полезную услугу на территории более половины субъектов Российской Федерации и (или) получившего финансовую поддержку за счет средств федерального бюджета в связи с оказанием им общественно полезных услуг, в соответствии с абзацем первым пункта 6 Правил принятия решения о признании социально ориентированной некоммерческой организации исполнителем общественно полезных</w:t>
      </w:r>
      <w:proofErr w:type="gramEnd"/>
      <w:r w:rsidRPr="002D1FE8">
        <w:rPr>
          <w:rFonts w:ascii="Times New Roman" w:hAnsi="Times New Roman" w:cs="Times New Roman"/>
          <w:sz w:val="28"/>
          <w:szCs w:val="28"/>
        </w:rPr>
        <w:t xml:space="preserve"> услуг, утвержденных постановлением Правительства Российской Федерации от 26 января 2017 г.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89 "О реестре некоммерческих организаций - исполнителей общественно полезных услуг" </w:t>
      </w:r>
      <w:r w:rsidRPr="002D1FE8">
        <w:rPr>
          <w:rFonts w:ascii="Times New Roman" w:hAnsi="Times New Roman" w:cs="Times New Roman"/>
          <w:sz w:val="28"/>
          <w:szCs w:val="28"/>
        </w:rPr>
        <w:lastRenderedPageBreak/>
        <w:t xml:space="preserve">(Собрание законодательства Российской Федерации, 2017,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6, ст. 937;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39, ст. 5710; 2018,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5, ст. 770;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50, ст. 7755) (далее - постановление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89).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Требования к порядку информирования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>Информация о предоставлении государственной услуги предоставляется должностными лицами Министерства по телефону, на личном приеме, а также размещается на официальном сайте Министерства в информационно-телекоммуникационной сети "Интернет" (далее соответственно - сеть "Интернет", официальный сайт Министерства), в федеральной государственной информационной системе "Единый портал государственных и муниципальных услуг (функций)" (далее - Единый портал), на информационных стендах, оборудованных в помещении Министерства.</w:t>
      </w:r>
      <w:proofErr w:type="gramEnd"/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4. В рамках информирования заявителей о предоставлении государственной услуги предоставляется следующая информация: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а) о перечне нормативных правовых актов, регулирующих отношения, возникающие в связи с предоставлением государственной услуги, с указанием их реквизитов и источников официального опубликования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б) о перечне категорий заявителей, которым может быть предоставлена государственная услуга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в) о перечне документов, представляемых заявителем для получения государственной услуги, требованиях, предъявляемых к этим документам и их оформлению, включая образцы заполнения форм документов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г) о сроках предоставления государственной услуги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1FE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D1FE8">
        <w:rPr>
          <w:rFonts w:ascii="Times New Roman" w:hAnsi="Times New Roman" w:cs="Times New Roman"/>
          <w:sz w:val="28"/>
          <w:szCs w:val="28"/>
        </w:rPr>
        <w:t>) о порядке и способах подачи документов, представляемых заявителем для получения государственной услуги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е) о порядке получения информации заявителем по вопросам предоставления государственной услуги, сведений о ходе предоставления государственной услуги, в том числе с использованием Единого портала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ж) о результатах предоставления государственной услуги, порядке направления документа, являющегося результатом предоставления государственной услуги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1FE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D1FE8">
        <w:rPr>
          <w:rFonts w:ascii="Times New Roman" w:hAnsi="Times New Roman" w:cs="Times New Roman"/>
          <w:sz w:val="28"/>
          <w:szCs w:val="28"/>
        </w:rPr>
        <w:t>) о перечне оснований для отказа в предоставлении государственной услуги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и) о местонахождении, графике работы, справочных телефонах, адресе официального сайта Министерства, а также электронной почты </w:t>
      </w:r>
      <w:r w:rsidRPr="002D1FE8">
        <w:rPr>
          <w:rFonts w:ascii="Times New Roman" w:hAnsi="Times New Roman" w:cs="Times New Roman"/>
          <w:sz w:val="28"/>
          <w:szCs w:val="28"/>
        </w:rPr>
        <w:lastRenderedPageBreak/>
        <w:t>Министерства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к) о порядке досудебного (внесудебного) обжалования решений и действий (бездействия) Министерства, а также его должностных лиц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л) иная информация о порядке предоставления государственной услуги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5. Информация о местонахождении (адресе), графике работы, справочных телефонах и адресах официального сайта Министерства и электронной почты Министерства размещается на официальном сайте Министерства, в федеральной государственной информационной системе "Федеральный реестр государственных и муниципальных услуг" (далее - Федеральный реестр), на Едином портале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6. На официальном сайте Министерства размещаются следующие информация и документы: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а) адрес места нахождения Министерства, адрес официального сайта Министерства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б) график работы Министерства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в) телефон справочной службы Министерства, телефон структурного подразделения Министерства, ответственного за предоставление государственной услуги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г) перечень нормативных правовых актов, регулирующих отношения, возникающие в связи с предоставлением государственной услуги (с указанием их реквизитов и источников официального опубликования)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1FE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D1FE8">
        <w:rPr>
          <w:rFonts w:ascii="Times New Roman" w:hAnsi="Times New Roman" w:cs="Times New Roman"/>
          <w:sz w:val="28"/>
          <w:szCs w:val="28"/>
        </w:rPr>
        <w:t>) информация о порядке досудебного (внесудебного) обжалования решений и действий (бездействия) Министерства, его должностных лиц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е) настоящий Административный регламент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7. На Едином портале размещаются путем интеграции сведений из Федерального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>реестра</w:t>
      </w:r>
      <w:proofErr w:type="gramEnd"/>
      <w:r w:rsidRPr="002D1FE8">
        <w:rPr>
          <w:rFonts w:ascii="Times New Roman" w:hAnsi="Times New Roman" w:cs="Times New Roman"/>
          <w:sz w:val="28"/>
          <w:szCs w:val="28"/>
        </w:rPr>
        <w:t xml:space="preserve"> следующие информация и документы: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а) исчерпывающий перечень документов, необходимых для предоставления государственной услуги, требования к оформлению указанных документов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б) круг заявителей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в) срок предоставления государственной услуги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г) результаты предоставления заявителю государственной услуги, порядок представления Министерством документа, являющегося результатом предоставления государственной услуги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1FE8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2D1FE8">
        <w:rPr>
          <w:rFonts w:ascii="Times New Roman" w:hAnsi="Times New Roman" w:cs="Times New Roman"/>
          <w:sz w:val="28"/>
          <w:szCs w:val="28"/>
        </w:rPr>
        <w:t>) исчерпывающий перечень оснований для отказа заявителю в предоставлении государственной услуги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е) сведения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FE8">
        <w:rPr>
          <w:rFonts w:ascii="Times New Roman" w:hAnsi="Times New Roman" w:cs="Times New Roman"/>
          <w:sz w:val="28"/>
          <w:szCs w:val="28"/>
        </w:rPr>
        <w:t xml:space="preserve">ж) предусмотренная </w:t>
      </w:r>
      <w:hyperlink w:anchor="P545" w:history="1">
        <w:r w:rsidRPr="002D1FE8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2D1FE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форма заявления о выдаче заключения о соответствии качества оказываемых заявителем общественно полезных услуг </w:t>
      </w:r>
      <w:hyperlink r:id="rId7" w:history="1">
        <w:r w:rsidRPr="002D1FE8">
          <w:rPr>
            <w:rFonts w:ascii="Times New Roman" w:hAnsi="Times New Roman" w:cs="Times New Roman"/>
            <w:sz w:val="28"/>
            <w:szCs w:val="28"/>
          </w:rPr>
          <w:t>критериям</w:t>
        </w:r>
      </w:hyperlink>
      <w:r w:rsidRPr="002D1FE8">
        <w:rPr>
          <w:rFonts w:ascii="Times New Roman" w:hAnsi="Times New Roman" w:cs="Times New Roman"/>
          <w:sz w:val="28"/>
          <w:szCs w:val="28"/>
        </w:rPr>
        <w:t xml:space="preserve"> оценки качества оказания общественно полезных услуг, утвержденным постановлением Правительства Российской Федерации от 27 октября 2016 г.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1096 "Об утверждении перечня общественно полезных услуг и критериев оценки качества их оказания" (Собрание законодательства Российской Федерации, 2016,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45, ст. 6261;</w:t>
      </w:r>
      <w:proofErr w:type="gramEnd"/>
      <w:r w:rsidRPr="002D1F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 xml:space="preserve">2017,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32, ст. 5069; 2019,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26, ст. 3439) (далее соответственно - критерии, заключение, заявление, постановление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1096).</w:t>
      </w:r>
      <w:proofErr w:type="gramEnd"/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8. Информация о порядке и сроках предоставления государственной услуги, размещаемая на официальном сайте Министерства, Едином портале, в Федеральном реестре, предоставляется заявителю бесплатно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>Доступ к информации о порядке и сроках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10. По вопросам предоставления государственной услуги и информации о ходе предоставления государственной услуги заявители информируются должностными лицами Министерства, ответственными за предоставление государственной услуги, письменно, посредством электронной почты, по телефону или на личном приеме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11. Информация о фамилии, имени, отчестве (при наличии) должностного лица Министерства, ответственного за предоставление государственной услуги, предоставляется должностным лицом Министерства, ответственным за регистрацию документов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12. Для получения информации о ходе предоставления государственной услуги заявителем указываются полное наименование заявителя, а также дата направления заявления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13. Заявители, представившие заявление и документы, необходимые для предоставления государственной услуги, в обязательном порядке </w:t>
      </w:r>
      <w:r w:rsidRPr="002D1FE8">
        <w:rPr>
          <w:rFonts w:ascii="Times New Roman" w:hAnsi="Times New Roman" w:cs="Times New Roman"/>
          <w:sz w:val="28"/>
          <w:szCs w:val="28"/>
        </w:rPr>
        <w:lastRenderedPageBreak/>
        <w:t>информируются должностными лицами Министерства, ответственными за предоставление государственной услуги, о результатах предоставления государственной услуги посредством направления заключения либо уведомления об отказе в выдаче заключения в порядке, установленном настоящим Административным регламентом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14. Консультация по вопросам предоставления государственной услуги осуществляется при личном обращении заявителя в Министерство в рабочее время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15. Запись в сети "Интернет" на прием в Министерство для подачи заявления не осуществляется.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 услуги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16. Наименование государственной услуги - государственная услуга по оценке качества оказания социально ориентированной некоммерческой организацией общественно полезных услуг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2D1FE8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FB7E15">
          <w:rPr>
            <w:rFonts w:ascii="Times New Roman" w:hAnsi="Times New Roman" w:cs="Times New Roman"/>
            <w:sz w:val="28"/>
            <w:szCs w:val="28"/>
          </w:rPr>
          <w:t>№</w:t>
        </w:r>
        <w:r w:rsidRPr="002D1FE8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2D1FE8">
        <w:rPr>
          <w:rFonts w:ascii="Times New Roman" w:hAnsi="Times New Roman" w:cs="Times New Roman"/>
          <w:sz w:val="28"/>
          <w:szCs w:val="28"/>
        </w:rPr>
        <w:t xml:space="preserve"> к Правилам принятия решения о признании социально ориентированной некоммерческой организации исполнителем общественно полезных услуг, утвержденным постановлением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89, общественно полезными услугами являются: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предоставление социального обслуживания в форме на дому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предоставление социального обслуживания в стационарной форме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предоставление социального обслуживания в </w:t>
      </w:r>
      <w:proofErr w:type="spellStart"/>
      <w:r w:rsidRPr="002D1FE8">
        <w:rPr>
          <w:rFonts w:ascii="Times New Roman" w:hAnsi="Times New Roman" w:cs="Times New Roman"/>
          <w:sz w:val="28"/>
          <w:szCs w:val="28"/>
        </w:rPr>
        <w:t>полустационарной</w:t>
      </w:r>
      <w:proofErr w:type="spellEnd"/>
      <w:r w:rsidRPr="002D1FE8">
        <w:rPr>
          <w:rFonts w:ascii="Times New Roman" w:hAnsi="Times New Roman" w:cs="Times New Roman"/>
          <w:sz w:val="28"/>
          <w:szCs w:val="28"/>
        </w:rPr>
        <w:t xml:space="preserve"> форме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оказание содействия молодежи в вопросах трудоустройства, социальной реабилитации, трудоустройство несовершеннолетних граждан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содействие трудоустройству граждан, освобожденных из учреждений, исполняющих наказание в виде лишения свободы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организация ярмарок вакансий и учебных рабочих мест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психологическая поддержка безработных граждан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социальная адаптация безработных граждан на рынке труда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lastRenderedPageBreak/>
        <w:t>оказание содействия в трудоустройстве на оборудованные (оснащенные) рабочие места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организация сопровождения при содействии занятости инвалидов и </w:t>
      </w:r>
      <w:proofErr w:type="spellStart"/>
      <w:r w:rsidRPr="002D1FE8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2D1FE8">
        <w:rPr>
          <w:rFonts w:ascii="Times New Roman" w:hAnsi="Times New Roman" w:cs="Times New Roman"/>
          <w:sz w:val="28"/>
          <w:szCs w:val="28"/>
        </w:rPr>
        <w:t xml:space="preserve"> инвалидов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оказание информационно-справочной поддержки гражданам по вопросам инвалидности, социальной защиты, медико-социальной экспертизы и реабилитации, </w:t>
      </w:r>
      <w:proofErr w:type="spellStart"/>
      <w:r w:rsidRPr="002D1FE8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2D1FE8">
        <w:rPr>
          <w:rFonts w:ascii="Times New Roman" w:hAnsi="Times New Roman" w:cs="Times New Roman"/>
          <w:sz w:val="28"/>
          <w:szCs w:val="28"/>
        </w:rPr>
        <w:t xml:space="preserve"> инвалидов, в том числе женщин-инвалидов, девочек-инвалидов, а также пострадавших в результате чрезвычайных обстоятельств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проведение реабилитации или </w:t>
      </w:r>
      <w:proofErr w:type="spellStart"/>
      <w:r w:rsidRPr="002D1FE8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2D1FE8">
        <w:rPr>
          <w:rFonts w:ascii="Times New Roman" w:hAnsi="Times New Roman" w:cs="Times New Roman"/>
          <w:sz w:val="28"/>
          <w:szCs w:val="28"/>
        </w:rPr>
        <w:t xml:space="preserve"> инвалидов при сложном и </w:t>
      </w:r>
      <w:proofErr w:type="spellStart"/>
      <w:r w:rsidRPr="002D1FE8">
        <w:rPr>
          <w:rFonts w:ascii="Times New Roman" w:hAnsi="Times New Roman" w:cs="Times New Roman"/>
          <w:sz w:val="28"/>
          <w:szCs w:val="28"/>
        </w:rPr>
        <w:t>атипичном</w:t>
      </w:r>
      <w:proofErr w:type="spellEnd"/>
      <w:r w:rsidRPr="002D1FE8">
        <w:rPr>
          <w:rFonts w:ascii="Times New Roman" w:hAnsi="Times New Roman" w:cs="Times New Roman"/>
          <w:sz w:val="28"/>
          <w:szCs w:val="28"/>
        </w:rPr>
        <w:t xml:space="preserve"> протезировании и </w:t>
      </w:r>
      <w:proofErr w:type="spellStart"/>
      <w:r w:rsidRPr="002D1FE8">
        <w:rPr>
          <w:rFonts w:ascii="Times New Roman" w:hAnsi="Times New Roman" w:cs="Times New Roman"/>
          <w:sz w:val="28"/>
          <w:szCs w:val="28"/>
        </w:rPr>
        <w:t>ортезировании</w:t>
      </w:r>
      <w:proofErr w:type="spellEnd"/>
      <w:r w:rsidRPr="002D1FE8">
        <w:rPr>
          <w:rFonts w:ascii="Times New Roman" w:hAnsi="Times New Roman" w:cs="Times New Roman"/>
          <w:sz w:val="28"/>
          <w:szCs w:val="28"/>
        </w:rPr>
        <w:t xml:space="preserve"> в стационарных условиях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проведение социально-средовой реабилитации или </w:t>
      </w:r>
      <w:proofErr w:type="spellStart"/>
      <w:r w:rsidRPr="002D1FE8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2D1FE8">
        <w:rPr>
          <w:rFonts w:ascii="Times New Roman" w:hAnsi="Times New Roman" w:cs="Times New Roman"/>
          <w:sz w:val="28"/>
          <w:szCs w:val="28"/>
        </w:rPr>
        <w:t xml:space="preserve"> инвалидов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проведение социально-психологической реабилитации или </w:t>
      </w:r>
      <w:proofErr w:type="spellStart"/>
      <w:r w:rsidRPr="002D1FE8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2D1FE8">
        <w:rPr>
          <w:rFonts w:ascii="Times New Roman" w:hAnsi="Times New Roman" w:cs="Times New Roman"/>
          <w:sz w:val="28"/>
          <w:szCs w:val="28"/>
        </w:rPr>
        <w:t xml:space="preserve"> инвалидов в амбулаторных условиях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проведение социально-бытовой адаптации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содействие в направлении на профессиональное обучение в центре временного размещения или в трудоустройстве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содействие в предоставлении жизненно необходимых товаров малоимущим семьям, малоимущим одиноко проживающим гражданам, а также иным категориям граждан, указанным в Федеральном </w:t>
      </w:r>
      <w:hyperlink r:id="rId9" w:history="1">
        <w:r w:rsidRPr="002D1FE8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2D1FE8">
        <w:rPr>
          <w:rFonts w:ascii="Times New Roman" w:hAnsi="Times New Roman" w:cs="Times New Roman"/>
          <w:sz w:val="28"/>
          <w:szCs w:val="28"/>
        </w:rPr>
        <w:t xml:space="preserve"> от 17 июля 1999 г.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178-ФЗ "О государственной социальной помощи" (Собрание законодательства Российской Федерации, 1999,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29, ст. 3699; 2019,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14, ст. 1462)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содействие во временном отселении в безопасные районы с обязательным предоставлением стационарных или временных жилых помещений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содействие гражданам в поиске подходящей работы, а работодателям - в подборе необходимых работников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FE8">
        <w:rPr>
          <w:rFonts w:ascii="Times New Roman" w:hAnsi="Times New Roman" w:cs="Times New Roman"/>
          <w:sz w:val="28"/>
          <w:szCs w:val="28"/>
        </w:rPr>
        <w:t xml:space="preserve">услуги по социальной трудовой </w:t>
      </w:r>
      <w:proofErr w:type="spellStart"/>
      <w:r w:rsidRPr="002D1FE8">
        <w:rPr>
          <w:rFonts w:ascii="Times New Roman" w:hAnsi="Times New Roman" w:cs="Times New Roman"/>
          <w:sz w:val="28"/>
          <w:szCs w:val="28"/>
        </w:rPr>
        <w:t>реинтеграции</w:t>
      </w:r>
      <w:proofErr w:type="spellEnd"/>
      <w:r w:rsidRPr="002D1FE8">
        <w:rPr>
          <w:rFonts w:ascii="Times New Roman" w:hAnsi="Times New Roman" w:cs="Times New Roman"/>
          <w:sz w:val="28"/>
          <w:szCs w:val="28"/>
        </w:rPr>
        <w:t xml:space="preserve"> лиц, осуществлявших незаконное потребление наркотических средств и психотропных веществ, страдавших алкоголизмом;</w:t>
      </w:r>
      <w:proofErr w:type="gramEnd"/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FE8">
        <w:rPr>
          <w:rFonts w:ascii="Times New Roman" w:hAnsi="Times New Roman" w:cs="Times New Roman"/>
          <w:sz w:val="28"/>
          <w:szCs w:val="28"/>
        </w:rPr>
        <w:t xml:space="preserve">услуги по сбору, обобщению и анализу информации о качестве оказания услуг организациями социального обслуживания, осуществляемые организацией-оператором в соответствии с Федеральным </w:t>
      </w:r>
      <w:hyperlink r:id="rId10" w:history="1">
        <w:r w:rsidRPr="002D1F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D1FE8">
        <w:rPr>
          <w:rFonts w:ascii="Times New Roman" w:hAnsi="Times New Roman" w:cs="Times New Roman"/>
          <w:sz w:val="28"/>
          <w:szCs w:val="28"/>
        </w:rPr>
        <w:t xml:space="preserve"> от 21 июля 2014 г.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256-ФЗ "О внесении изменений в отдельные законодательные акты </w:t>
      </w:r>
      <w:r w:rsidRPr="002D1FE8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" (Собрание законодательства Российской Федерации, 2014,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30</w:t>
      </w:r>
      <w:proofErr w:type="gramEnd"/>
      <w:r w:rsidRPr="002D1FE8">
        <w:rPr>
          <w:rFonts w:ascii="Times New Roman" w:hAnsi="Times New Roman" w:cs="Times New Roman"/>
          <w:sz w:val="28"/>
          <w:szCs w:val="28"/>
        </w:rPr>
        <w:t xml:space="preserve">, ст. 4257; 2017,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50, ст. 7563) в части популяризации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>системы независимой оценки качества оказания услуг</w:t>
      </w:r>
      <w:proofErr w:type="gramEnd"/>
      <w:r w:rsidRPr="002D1FE8">
        <w:rPr>
          <w:rFonts w:ascii="Times New Roman" w:hAnsi="Times New Roman" w:cs="Times New Roman"/>
          <w:sz w:val="28"/>
          <w:szCs w:val="28"/>
        </w:rPr>
        <w:t xml:space="preserve"> организациями в сфере социального обслуживания и возможности участия в ней потребителей услуг, вовлечение граждан в независимую оценку.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Наименование федерального органа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>исполнительной</w:t>
      </w:r>
      <w:proofErr w:type="gramEnd"/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власти,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2D1FE8">
        <w:rPr>
          <w:rFonts w:ascii="Times New Roman" w:hAnsi="Times New Roman" w:cs="Times New Roman"/>
          <w:sz w:val="28"/>
          <w:szCs w:val="28"/>
        </w:rPr>
        <w:t xml:space="preserve"> государственную услугу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17. Государственная услуга предоставляется Министерством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Министерство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.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Описание результата предоставления государственной услуги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18. Результатом предоставления государственной услуги является: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а) выдача (направление) заявителю заключения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б) выдача (направление) уведомления об отказе в выдаче заключения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по выбору заявителя может быть представлен в форме документа на бумажном носителе, а также в форме электронного документа, подписанного электронной подписью, вид которой предусмотрен действующим законодательством Российской Федерации.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19. Срок предоставления государственной услуги Министерством составляет 30 дней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 xml:space="preserve">Срок принятия решения о выдаче заключения либо направлении уведомления об отказе в выдаче заключения может быть продлен, но не более чем на 30 дней со дня поступления заявления в Министерство, в случае направления Министерством запросов в соответствии с </w:t>
      </w:r>
      <w:hyperlink r:id="rId11" w:history="1">
        <w:r w:rsidRPr="002D1FE8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2D1FE8">
        <w:rPr>
          <w:rFonts w:ascii="Times New Roman" w:hAnsi="Times New Roman" w:cs="Times New Roman"/>
          <w:sz w:val="28"/>
          <w:szCs w:val="28"/>
        </w:rPr>
        <w:t xml:space="preserve"> Правил принятия решения о признании социально ориентированной некоммерческой организации исполнителем общественно полезных услуг, утвержденных постановлением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89.</w:t>
      </w:r>
      <w:proofErr w:type="gramEnd"/>
      <w:r w:rsidRPr="002D1FE8">
        <w:rPr>
          <w:rFonts w:ascii="Times New Roman" w:hAnsi="Times New Roman" w:cs="Times New Roman"/>
          <w:sz w:val="28"/>
          <w:szCs w:val="28"/>
        </w:rPr>
        <w:t xml:space="preserve"> О продлении срока принятия указанного решения должностное лицо Министерства, ответственное за предоставление государственной услуги, информирует заявителя в течение 30 дней со дня </w:t>
      </w:r>
      <w:r w:rsidRPr="002D1FE8">
        <w:rPr>
          <w:rFonts w:ascii="Times New Roman" w:hAnsi="Times New Roman" w:cs="Times New Roman"/>
          <w:sz w:val="28"/>
          <w:szCs w:val="28"/>
        </w:rPr>
        <w:lastRenderedPageBreak/>
        <w:t>поступления заявления в Министерство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21. В случае если заявитель включен в реестр поставщиков социальных услуг по соответствующей общественно полезной услуге, продление срока принятия решения о выдаче заключения либо направлении уведомления об отказе в выдаче заключения не допускается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22. Срок выдачи (направления) документа, являющегося результатом предоставления государственной услуги, не должен превышать 3 рабочих дней со дня принятия решения о выдаче заключения либо направлении уведомления об отказе в выдаче заключения.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23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подлежит обязательному размещению на официальном сайте Министерства, в Федеральном реестре и на Едином портале.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и услуг,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D1FE8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2D1FE8">
        <w:rPr>
          <w:rFonts w:ascii="Times New Roman" w:hAnsi="Times New Roman" w:cs="Times New Roman"/>
          <w:sz w:val="28"/>
          <w:szCs w:val="28"/>
        </w:rPr>
        <w:t xml:space="preserve"> являются необходимыми и обязательными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подлежащих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представлению заявителем, порядок их представления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государственной услуги является письменное заявление с приложением документов, необходимых для предоставления государственной услуги, обосновывающих соответствие оказываемых заявителем общественно полезных услуг </w:t>
      </w:r>
      <w:hyperlink r:id="rId12" w:history="1">
        <w:r w:rsidRPr="002D1FE8">
          <w:rPr>
            <w:rFonts w:ascii="Times New Roman" w:hAnsi="Times New Roman" w:cs="Times New Roman"/>
            <w:sz w:val="28"/>
            <w:szCs w:val="28"/>
          </w:rPr>
          <w:t>критериям</w:t>
        </w:r>
      </w:hyperlink>
      <w:r w:rsidRPr="002D1FE8">
        <w:rPr>
          <w:rFonts w:ascii="Times New Roman" w:hAnsi="Times New Roman" w:cs="Times New Roman"/>
          <w:sz w:val="28"/>
          <w:szCs w:val="28"/>
        </w:rPr>
        <w:t xml:space="preserve"> (справки, характеристики, экспертные заключения, заключения общественных советов при заинтересованных органах, копии дипломов и благодарственных писем и другие), а также подтверждающих отсутствие задолженностей по налогам и сборам, иным предусмотренным законодательством Российской Федерации обязательным платежам (далее - документы, необходимые</w:t>
      </w:r>
      <w:proofErr w:type="gramEnd"/>
      <w:r w:rsidRPr="002D1FE8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)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25. Заявление подписывается заявителем или иным лицом, имеющим право действовать от имени этого заявителя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2"/>
      <w:bookmarkEnd w:id="1"/>
      <w:r w:rsidRPr="002D1FE8">
        <w:rPr>
          <w:rFonts w:ascii="Times New Roman" w:hAnsi="Times New Roman" w:cs="Times New Roman"/>
          <w:sz w:val="28"/>
          <w:szCs w:val="28"/>
        </w:rPr>
        <w:t xml:space="preserve">26. В заявлении должно быть обосновано соответствие оказываемых заявителем общественно полезных услуг </w:t>
      </w:r>
      <w:hyperlink r:id="rId13" w:history="1">
        <w:r w:rsidRPr="002D1FE8">
          <w:rPr>
            <w:rFonts w:ascii="Times New Roman" w:hAnsi="Times New Roman" w:cs="Times New Roman"/>
            <w:sz w:val="28"/>
            <w:szCs w:val="28"/>
          </w:rPr>
          <w:t>критериям</w:t>
        </w:r>
      </w:hyperlink>
      <w:r w:rsidRPr="002D1FE8">
        <w:rPr>
          <w:rFonts w:ascii="Times New Roman" w:hAnsi="Times New Roman" w:cs="Times New Roman"/>
          <w:sz w:val="28"/>
          <w:szCs w:val="28"/>
        </w:rPr>
        <w:t>: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а) соответствие общественно полезной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2D1FE8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Pr="002D1FE8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 требованиям к ее содержанию (объем, сроки, качество предоставления)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б) наличие у лиц, непосредственно задействованных в исполнении общественно полезной услуги (в том числе работников заявителей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а также достаточность количества таких лиц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FE8">
        <w:rPr>
          <w:rFonts w:ascii="Times New Roman" w:hAnsi="Times New Roman" w:cs="Times New Roman"/>
          <w:sz w:val="28"/>
          <w:szCs w:val="28"/>
        </w:rPr>
        <w:t>в) удовлетворенность получателей общественно полезных услуг качеством их оказания (отсутствие жалоб на действия (бездействие) и (или) решения заявителя, связанные с оказанием им общественно полезных услуг, признанных обоснованными судом, органами государственного контроля (надзора) и муниципального надзора, иными органами в соответствии с их компетенцией в течение 2 лет, предшествующих выдаче заключения);</w:t>
      </w:r>
      <w:proofErr w:type="gramEnd"/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г) открытость и доступность информации о заявителе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D1FE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D1FE8">
        <w:rPr>
          <w:rFonts w:ascii="Times New Roman" w:hAnsi="Times New Roman" w:cs="Times New Roman"/>
          <w:sz w:val="28"/>
          <w:szCs w:val="28"/>
        </w:rPr>
        <w:t xml:space="preserve">) отсутствие заявителя в реестре недобросовестных поставщиков по результатам оказания государственной услуги в рамках исполнения контрактов, заключенных в соответствии с Федеральным </w:t>
      </w:r>
      <w:hyperlink r:id="rId14" w:history="1">
        <w:r w:rsidRPr="002D1F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D1FE8">
        <w:rPr>
          <w:rFonts w:ascii="Times New Roman" w:hAnsi="Times New Roman" w:cs="Times New Roman"/>
          <w:sz w:val="28"/>
          <w:szCs w:val="28"/>
        </w:rPr>
        <w:t xml:space="preserve"> от 5 апреля 2013 г.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14, ст. 1652;</w:t>
      </w:r>
      <w:proofErr w:type="gramEnd"/>
      <w:r w:rsidRPr="002D1FE8">
        <w:rPr>
          <w:rFonts w:ascii="Times New Roman" w:hAnsi="Times New Roman" w:cs="Times New Roman"/>
          <w:sz w:val="28"/>
          <w:szCs w:val="28"/>
        </w:rPr>
        <w:t xml:space="preserve">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 xml:space="preserve">27, ст. 3480;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52, ст. 6961; 2014,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23, ст. 2925;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30, ст. 4225;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48, ст. 6637;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49, ст. 6925; 2015,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1, ст. 11, 51, 72;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10, ст. 1393, 1418;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14, ст. 2022;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27, ст. 3979, 4001;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29, ст. 4342, 4346, 4352, 4353, 4375; 2016,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1, ст. 10, 89;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11, ст. 1493;</w:t>
      </w:r>
      <w:proofErr w:type="gramEnd"/>
      <w:r w:rsidRPr="002D1FE8">
        <w:rPr>
          <w:rFonts w:ascii="Times New Roman" w:hAnsi="Times New Roman" w:cs="Times New Roman"/>
          <w:sz w:val="28"/>
          <w:szCs w:val="28"/>
        </w:rPr>
        <w:t xml:space="preserve">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 xml:space="preserve">15, ст. 2058, 2066;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23, ст. 3291;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26, ст. 3872, 3890;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27, ст. 4199, 4247, 4253, 4254, 4298; 2017,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1, ст. 15, 30, 41;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9, ст. 1277;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14, ст. 1995; 2004,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18, ст. 2660;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24, ст. 3475, 3477;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31, ст. 4747, 4760, 4780, 4816; 2018,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1, ст. 59, 87, 88, 90;</w:t>
      </w:r>
      <w:proofErr w:type="gramEnd"/>
      <w:r w:rsidRPr="002D1FE8">
        <w:rPr>
          <w:rFonts w:ascii="Times New Roman" w:hAnsi="Times New Roman" w:cs="Times New Roman"/>
          <w:sz w:val="28"/>
          <w:szCs w:val="28"/>
        </w:rPr>
        <w:t xml:space="preserve">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 xml:space="preserve">18, ст. 2578;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27, ст. 3957;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31, ст. 4856, 4861;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32, ст. 5104;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45, ст. 6848;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53, ст. 8428, 8438, 8444; 2019,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14, ст. 1463;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18, ст. 2193, 2194, 2195;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26, ст. 3317, 3318) (далее - Федеральный закон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44-ФЗ) в течение 2 лет, предшествующих выдаче заключения.</w:t>
      </w:r>
      <w:proofErr w:type="gramEnd"/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8"/>
      <w:bookmarkEnd w:id="2"/>
      <w:r w:rsidRPr="002D1FE8">
        <w:rPr>
          <w:rFonts w:ascii="Times New Roman" w:hAnsi="Times New Roman" w:cs="Times New Roman"/>
          <w:sz w:val="28"/>
          <w:szCs w:val="28"/>
        </w:rPr>
        <w:t>27. Заявление и документы, необходимые для предоставления государственной услуги, должны соответствовать следующим требованиям: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а) заявление составляется по форме, предусмотренной </w:t>
      </w:r>
      <w:hyperlink w:anchor="P545" w:history="1">
        <w:r w:rsidRPr="002D1FE8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2D1FE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б) заявление оформляется на фирменном бланке (при наличии), на русском языке в двух экземплярах, которые подписываются заявителем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в) при составлении заявления не допускается использование сокращений </w:t>
      </w:r>
      <w:r w:rsidRPr="002D1FE8">
        <w:rPr>
          <w:rFonts w:ascii="Times New Roman" w:hAnsi="Times New Roman" w:cs="Times New Roman"/>
          <w:sz w:val="28"/>
          <w:szCs w:val="28"/>
        </w:rPr>
        <w:lastRenderedPageBreak/>
        <w:t>слов и аббревиатур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г) в заявлении и документах, необходимых для предоставления государственной услуги, не должны содержаться нецензурные либо оскорбительные выражения, угрозы жизни, здоровью и имуществу должностных лиц Министерства, а также членов их семей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1FE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D1FE8">
        <w:rPr>
          <w:rFonts w:ascii="Times New Roman" w:hAnsi="Times New Roman" w:cs="Times New Roman"/>
          <w:sz w:val="28"/>
          <w:szCs w:val="28"/>
        </w:rPr>
        <w:t>) заявление и документы, необходимые для предоставления государственной услуги, не должны быть исполнены карандашом, должны быть написаны разборчиво, не должны содержать подчисток, приписок, зачеркнутых слов и иных не оговоренных исправлений, а также иметь повреждений, наличие которых не позволяет однозначно истолковать их содержание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28. С целью подтверждения соответствия оказываемых заявителем общественно полезных услуг </w:t>
      </w:r>
      <w:hyperlink r:id="rId15" w:history="1">
        <w:r w:rsidRPr="002D1FE8">
          <w:rPr>
            <w:rFonts w:ascii="Times New Roman" w:hAnsi="Times New Roman" w:cs="Times New Roman"/>
            <w:sz w:val="28"/>
            <w:szCs w:val="28"/>
          </w:rPr>
          <w:t>критериям</w:t>
        </w:r>
      </w:hyperlink>
      <w:r w:rsidRPr="002D1FE8">
        <w:rPr>
          <w:rFonts w:ascii="Times New Roman" w:hAnsi="Times New Roman" w:cs="Times New Roman"/>
          <w:sz w:val="28"/>
          <w:szCs w:val="28"/>
        </w:rPr>
        <w:t xml:space="preserve"> к заявлению заявитель вправе представить следующие документы: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а) устав заявителя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б) справка о деятельности заявителя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в) сведения, подтверждающие квалификацию и опыт работы персонала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г) сведения об открытости и доступности информации о заявителе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1FE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D1FE8">
        <w:rPr>
          <w:rFonts w:ascii="Times New Roman" w:hAnsi="Times New Roman" w:cs="Times New Roman"/>
          <w:sz w:val="28"/>
          <w:szCs w:val="28"/>
        </w:rPr>
        <w:t>) сведения о социальных партнерах (содержание данных сведений заявитель определяет самостоятельно)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е) копии дипломов, грамот, отзывов и благодарственных писем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ж) документы, обосновывающие соответствие качества оказываемых заявителем общественно полезных услуг </w:t>
      </w:r>
      <w:hyperlink r:id="rId16" w:history="1">
        <w:r w:rsidRPr="002D1FE8">
          <w:rPr>
            <w:rFonts w:ascii="Times New Roman" w:hAnsi="Times New Roman" w:cs="Times New Roman"/>
            <w:sz w:val="28"/>
            <w:szCs w:val="28"/>
          </w:rPr>
          <w:t>критериям</w:t>
        </w:r>
      </w:hyperlink>
      <w:r w:rsidRPr="002D1FE8">
        <w:rPr>
          <w:rFonts w:ascii="Times New Roman" w:hAnsi="Times New Roman" w:cs="Times New Roman"/>
          <w:sz w:val="28"/>
          <w:szCs w:val="28"/>
        </w:rPr>
        <w:t>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29. В случае если заявитель включен в реестр поставщиков социальных услуг по соответствующей общественно полезной услуге, представление дополнительных документов, обосновывающих соответствие оказываемых заявителем услуг </w:t>
      </w:r>
      <w:hyperlink r:id="rId17" w:history="1">
        <w:r w:rsidRPr="002D1FE8">
          <w:rPr>
            <w:rFonts w:ascii="Times New Roman" w:hAnsi="Times New Roman" w:cs="Times New Roman"/>
            <w:sz w:val="28"/>
            <w:szCs w:val="28"/>
          </w:rPr>
          <w:t>критериям</w:t>
        </w:r>
      </w:hyperlink>
      <w:r w:rsidRPr="002D1FE8">
        <w:rPr>
          <w:rFonts w:ascii="Times New Roman" w:hAnsi="Times New Roman" w:cs="Times New Roman"/>
          <w:sz w:val="28"/>
          <w:szCs w:val="28"/>
        </w:rPr>
        <w:t>, не требуется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30. Заявление и документы, необходимые для предоставления государственной услуги, направляются почтовым отправлением с описью вложения, или размещаются на Едином портале, или представляются непосредственно в Министерство.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D1FE8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2D1FE8">
        <w:rPr>
          <w:rFonts w:ascii="Times New Roman" w:hAnsi="Times New Roman" w:cs="Times New Roman"/>
          <w:sz w:val="28"/>
          <w:szCs w:val="28"/>
        </w:rPr>
        <w:t xml:space="preserve"> находятся в распоряжении государственных органов,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и иных органов, участвующих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в предоставлении государственных или муниципальных услуг,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2D1FE8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31. Для предоставления государственной услуги от заявителя не требуется представления документов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4"/>
      <w:bookmarkEnd w:id="3"/>
      <w:r w:rsidRPr="002D1FE8">
        <w:rPr>
          <w:rFonts w:ascii="Times New Roman" w:hAnsi="Times New Roman" w:cs="Times New Roman"/>
          <w:sz w:val="28"/>
          <w:szCs w:val="28"/>
        </w:rPr>
        <w:t>32. К данным документам относятся: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а) копия свидетельства о государственной регистрации заявителя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б) лист записи из Единого государственного реестра юридических лиц, выданный не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D1FE8">
        <w:rPr>
          <w:rFonts w:ascii="Times New Roman" w:hAnsi="Times New Roman" w:cs="Times New Roman"/>
          <w:sz w:val="28"/>
          <w:szCs w:val="28"/>
        </w:rPr>
        <w:t xml:space="preserve"> чем за один месяц до даты подачи заявления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в) справка территориального органа Фонда социального страхования Российской Федерации об отсутствии у заявителя задолженности по страховым взносам, пеням, штрафам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г) справка налогового органа об отсутствии у заявителя задолженности по уплате налогов, сборов, страховых взносов, пеней, штрафов, процентов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1FE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D1FE8">
        <w:rPr>
          <w:rFonts w:ascii="Times New Roman" w:hAnsi="Times New Roman" w:cs="Times New Roman"/>
          <w:sz w:val="28"/>
          <w:szCs w:val="28"/>
        </w:rPr>
        <w:t>) сведения, подтверждающие отсутствие заявителя в реестре некоммерческих организаций, выполняющих функцию иностранного агента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е) сведения, подтверждающие отсутствие заявителя в реестре недобросовестных поставщиков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33. Запрещается требовать от заявителя представления: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а)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FE8">
        <w:rPr>
          <w:rFonts w:ascii="Times New Roman" w:hAnsi="Times New Roman" w:cs="Times New Roman"/>
          <w:sz w:val="28"/>
          <w:szCs w:val="28"/>
        </w:rPr>
        <w:t xml:space="preserve">б)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18" w:history="1">
        <w:r w:rsidRPr="002D1FE8">
          <w:rPr>
            <w:rFonts w:ascii="Times New Roman" w:hAnsi="Times New Roman" w:cs="Times New Roman"/>
            <w:sz w:val="28"/>
            <w:szCs w:val="28"/>
          </w:rPr>
          <w:t>части 6 статьи</w:t>
        </w:r>
        <w:proofErr w:type="gramEnd"/>
        <w:r w:rsidRPr="002D1FE8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2D1FE8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2D1FE8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 (Собрание законодательства Российской Федерации, 2010,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31, ст. 4179; 2011,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27, ст. 3880;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29, ст. 4291;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49, ст. 7061; 2012,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31, ст. </w:t>
      </w:r>
      <w:r w:rsidRPr="002D1FE8">
        <w:rPr>
          <w:rFonts w:ascii="Times New Roman" w:hAnsi="Times New Roman" w:cs="Times New Roman"/>
          <w:sz w:val="28"/>
          <w:szCs w:val="28"/>
        </w:rPr>
        <w:lastRenderedPageBreak/>
        <w:t xml:space="preserve">4322; 2013,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27, ст. 3477;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52, ст. 6952; 2014,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26, ст. 3366; 2015,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10, ст. 1393;</w:t>
      </w:r>
      <w:proofErr w:type="gramEnd"/>
      <w:r w:rsidRPr="002D1F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 xml:space="preserve">2016,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27, ст. 4293, 4294; 2017,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50, ст. 7555; 2018,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1, ст. 63;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17, ст. 2427;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30, ст. 4539) (далее - Федеральный закон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210-ФЗ);</w:t>
      </w:r>
      <w:proofErr w:type="gramEnd"/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в)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9" w:history="1">
        <w:r w:rsidRPr="002D1FE8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2D1FE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34. Министерство в соответствии с Федеральным </w:t>
      </w:r>
      <w:hyperlink r:id="rId20" w:history="1">
        <w:r w:rsidRPr="002D1F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D1FE8">
        <w:rPr>
          <w:rFonts w:ascii="Times New Roman" w:hAnsi="Times New Roman" w:cs="Times New Roman"/>
          <w:sz w:val="28"/>
          <w:szCs w:val="28"/>
        </w:rPr>
        <w:t xml:space="preserve">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210-ФЗ в рамках межведомственного информационного взаимодействия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</w:t>
      </w:r>
      <w:hyperlink w:anchor="P184" w:history="1">
        <w:r w:rsidRPr="002D1FE8">
          <w:rPr>
            <w:rFonts w:ascii="Times New Roman" w:hAnsi="Times New Roman" w:cs="Times New Roman"/>
            <w:sz w:val="28"/>
            <w:szCs w:val="28"/>
          </w:rPr>
          <w:t>пунктом 32</w:t>
        </w:r>
      </w:hyperlink>
      <w:r w:rsidRPr="002D1F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если заявитель не представил указанные документы по собственной инициативе.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35. Основания для отказа в приеме заявления и документов, необходимых для предоставления государственной услуги, отсутствуют.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или отказа в предоставлении государственной услуги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36. Основания для приостановления или отказа в предоставлении государственной услуги отсутствуют.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2D1FE8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37. При предоставлении государственной услуги предоставление иных услуг, необходимых и обязательных для предоставления государственной услуги, не осуществляется.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Порядок, размер и основания взимания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государственной пошлины или иной платы, взимаемой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за предоставление государственной услуги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38. Предоставление государственной услуги осуществляется на </w:t>
      </w:r>
      <w:r w:rsidRPr="002D1FE8">
        <w:rPr>
          <w:rFonts w:ascii="Times New Roman" w:hAnsi="Times New Roman" w:cs="Times New Roman"/>
          <w:sz w:val="28"/>
          <w:szCs w:val="28"/>
        </w:rPr>
        <w:lastRenderedPageBreak/>
        <w:t>безвозмездной основе.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за предоставление услуг, которые являются необходимыми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2D1FE8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39. Плата за предоставление услуг, которые являются необходимыми и обязательными для предоставления государственной услуги, законодательством Российской Федерации не предусмотрена.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заявления и при получении результата предоставления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40. Максимальное время ожидания в очереди при подаче заявителем заявления и получении результата предоставления государственной услуги составляет 15 минут.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Срок и порядок регистрации заявления,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34"/>
      <w:bookmarkEnd w:id="4"/>
      <w:r w:rsidRPr="002D1FE8">
        <w:rPr>
          <w:rFonts w:ascii="Times New Roman" w:hAnsi="Times New Roman" w:cs="Times New Roman"/>
          <w:sz w:val="28"/>
          <w:szCs w:val="28"/>
        </w:rPr>
        <w:t xml:space="preserve">41.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государственной услуги, направленные почтовым отправлением или представленные непосредственно в Министерство, регистрируются должностным лицом структурного подразделения Министерства, ответственного за регистрацию документов, не позднее рабочего дня, следующего за днем их получения.</w:t>
      </w:r>
      <w:proofErr w:type="gramEnd"/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государственной услуги, при предоставлении государственной услуги в электронной форме на Едином портале регистрируется должностным лицом структурного подразделения Министерства, ответственным за предоставление государственной услуги, в течение рабочего дня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Датой приема заявления и документов, необходимых для предоставления государственной услуги, считается дата его официальной регистрации в Министерстве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37"/>
      <w:bookmarkEnd w:id="5"/>
      <w:r w:rsidRPr="002D1FE8">
        <w:rPr>
          <w:rFonts w:ascii="Times New Roman" w:hAnsi="Times New Roman" w:cs="Times New Roman"/>
          <w:sz w:val="28"/>
          <w:szCs w:val="28"/>
        </w:rPr>
        <w:t>42. Прием заявления и документов, необходимых для предоставления государственной услуги, в электронной форме осуществляется в круглосуточном режиме, за исключением времени на технологические перерывы, в сети "Интернет".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государственная услуга, к залу ожидания, местам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lastRenderedPageBreak/>
        <w:t xml:space="preserve">для заполнения запросов о предоставлении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услуги, информационным стендам с образцами их заполнения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и перечнем документов, необходимых для предоставления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каждой государственной услуги, размещению и оформлению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визуальной, текстовой и </w:t>
      </w:r>
      <w:proofErr w:type="spellStart"/>
      <w:r w:rsidRPr="002D1FE8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2D1FE8">
        <w:rPr>
          <w:rFonts w:ascii="Times New Roman" w:hAnsi="Times New Roman" w:cs="Times New Roman"/>
          <w:sz w:val="28"/>
          <w:szCs w:val="28"/>
        </w:rPr>
        <w:t xml:space="preserve"> информации о порядке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предоставления такой услуги, в том числе к обеспечению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доступности для инвалидов указанных объектов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Федерации о социальной защите инвалидов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43. Вход в здание Министерства оборудуется информационной табличкой (вывеской), содержащей информацию о полном наименовании Министерства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44. При входе в помещение Министерства и (или) в залах ожидания оборудуются информационные стенды, на которых размещаются следующая информация и документы: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а) почтовый адрес Министерства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б) адрес сайта Министерства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в) справочный номер телефона Министерства, номер </w:t>
      </w:r>
      <w:proofErr w:type="spellStart"/>
      <w:r w:rsidRPr="002D1FE8">
        <w:rPr>
          <w:rFonts w:ascii="Times New Roman" w:hAnsi="Times New Roman" w:cs="Times New Roman"/>
          <w:sz w:val="28"/>
          <w:szCs w:val="28"/>
        </w:rPr>
        <w:t>телефона-автоинформатора</w:t>
      </w:r>
      <w:proofErr w:type="spellEnd"/>
      <w:r w:rsidRPr="002D1FE8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г) режим работы Министерства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1FE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D1FE8">
        <w:rPr>
          <w:rFonts w:ascii="Times New Roman" w:hAnsi="Times New Roman" w:cs="Times New Roman"/>
          <w:sz w:val="28"/>
          <w:szCs w:val="28"/>
        </w:rPr>
        <w:t>) выдержки из нормативных правовых актов, содержащих нормы, регулирующие деятельность по предоставлению государственной услуги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е) перечень документов, необходимых для получения государственной услуги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ж) форма заявления и образец ее заполнения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45. В целях организации беспрепятственного доступа инвалидов вход (выход) из здания Министерства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46. Информационные таблички (вывески) размещаются рядом с входом в Министерство либо на двери входа в Министерство так, чтобы они были хорошо видны заявителям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47. Инвалидам (включая инвалидов, использующих кресла-коляски и собак-проводников) обеспечивается создание следующих условий доступа в Министерство: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lastRenderedPageBreak/>
        <w:t>а) возможность беспрепятственного доступа к зданию Министерства, в котором предоставляется государственная услуга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б) возможность самостоятельного передвижения по Министерству, где предоставляется государственная услуга, а также входа в Министерство и выхода из него, посадки в транспортное средство и высадки из него, в том числе с использованием кресла-коляски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в) размещение носителей информации, необходимой для обеспечения беспрепятственного передвижения инвалидов по Министерству, где предоставляется государственная услуга, с учетом ограничений их жизнедеятельности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г)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1FE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D1FE8">
        <w:rPr>
          <w:rFonts w:ascii="Times New Roman" w:hAnsi="Times New Roman" w:cs="Times New Roman"/>
          <w:sz w:val="28"/>
          <w:szCs w:val="28"/>
        </w:rPr>
        <w:t>) сопровождение инвалидов, имеющих стойкие расстройства функции зрения и самостоятельного передвижения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е) допуск </w:t>
      </w:r>
      <w:proofErr w:type="spellStart"/>
      <w:r w:rsidRPr="002D1FE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D1FE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D1FE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D1FE8">
        <w:rPr>
          <w:rFonts w:ascii="Times New Roman" w:hAnsi="Times New Roman" w:cs="Times New Roman"/>
          <w:sz w:val="28"/>
          <w:szCs w:val="28"/>
        </w:rPr>
        <w:t>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FE8">
        <w:rPr>
          <w:rFonts w:ascii="Times New Roman" w:hAnsi="Times New Roman" w:cs="Times New Roman"/>
          <w:sz w:val="28"/>
          <w:szCs w:val="28"/>
        </w:rPr>
        <w:t xml:space="preserve">ж) допуск собаки-проводника в здание Министерства, в котором предоставляется государственная услуга, при наличии документа, подтверждающего ее специальное обучение и выдаваемого по </w:t>
      </w:r>
      <w:hyperlink r:id="rId21" w:history="1">
        <w:r w:rsidRPr="002D1FE8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2D1FE8">
        <w:rPr>
          <w:rFonts w:ascii="Times New Roman" w:hAnsi="Times New Roman" w:cs="Times New Roman"/>
          <w:sz w:val="28"/>
          <w:szCs w:val="28"/>
        </w:rPr>
        <w:t xml:space="preserve"> и в </w:t>
      </w:r>
      <w:hyperlink r:id="rId22" w:history="1">
        <w:r w:rsidRPr="002D1FE8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2D1FE8">
        <w:rPr>
          <w:rFonts w:ascii="Times New Roman" w:hAnsi="Times New Roman" w:cs="Times New Roman"/>
          <w:sz w:val="28"/>
          <w:szCs w:val="28"/>
        </w:rPr>
        <w:t xml:space="preserve">, которые установлены приказом Министерства труда и социальной защиты Российской Федерации от 22 июня 2015 г.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386н "Об утверждении формы документа, подтверждающего специальное обучение собаки-проводника, и порядка его выдачи" (зарегистрирован Министерством юстиции Российской Федерации 21 июля</w:t>
      </w:r>
      <w:proofErr w:type="gramEnd"/>
      <w:r w:rsidRPr="002D1F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 xml:space="preserve">2015 г., регистрационный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38115);</w:t>
      </w:r>
      <w:proofErr w:type="gramEnd"/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1FE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D1FE8">
        <w:rPr>
          <w:rFonts w:ascii="Times New Roman" w:hAnsi="Times New Roman" w:cs="Times New Roman"/>
          <w:sz w:val="28"/>
          <w:szCs w:val="28"/>
        </w:rPr>
        <w:t>) оказание помощи в преодолении барьеров, мешающих получению государственной услуги, наравне с другими лицами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В случае невозможности полностью приспособить здание Министерства, в котором предоставляется государственная услуга, с учетом потребности инвалида ему обеспечивается доступ к месту предоставления государственной услуги либо, когда это возможно, ее предоставление по месту жительства инвалида или в дистанционном режиме. </w:t>
      </w:r>
      <w:hyperlink r:id="rId23" w:history="1">
        <w:proofErr w:type="gramStart"/>
        <w:r w:rsidRPr="002D1FE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D1FE8">
        <w:rPr>
          <w:rFonts w:ascii="Times New Roman" w:hAnsi="Times New Roman" w:cs="Times New Roman"/>
          <w:sz w:val="28"/>
          <w:szCs w:val="28"/>
        </w:rPr>
        <w:t xml:space="preserve">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 утвержден приказом Министерства труда и социальной защиты Российской Федерации от 30 июля 2015 г.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527н (зарегистрирован Министерством юстиции Российской Федерации 17 сентября 2015 г., регистрационный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38897).</w:t>
      </w:r>
      <w:proofErr w:type="gramEnd"/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lastRenderedPageBreak/>
        <w:t>Показатели доступности и качества государственной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услуги, в том числе количество взаимодействий заявителя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с должностными лицами при предоставлении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услуги и их продолжительность, возможность получения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информации о ходе предоставления государственной услуги,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в том числе с использованием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proofErr w:type="gramEnd"/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технологий, возможность либо невозможность получения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государственной услуги в многофункциональном центре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(в том числе в полном объеме), в любом территориальном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подразделении органа, предоставляющего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>государственную</w:t>
      </w:r>
      <w:proofErr w:type="gramEnd"/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услугу, по выбору заявителя (экстерриториальный принцип),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посредством запроса о предоставлении нескольких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государственных и (или) муниципальных услуг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,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>предусмотренного</w:t>
      </w:r>
      <w:proofErr w:type="gramEnd"/>
    </w:p>
    <w:p w:rsidR="002D1FE8" w:rsidRPr="002D1FE8" w:rsidRDefault="000A09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2D1FE8" w:rsidRPr="002D1FE8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="002D1FE8" w:rsidRPr="002D1FE8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</w:t>
      </w:r>
    </w:p>
    <w:p w:rsidR="002D1FE8" w:rsidRPr="002D1FE8" w:rsidRDefault="00FB7E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2D1FE8" w:rsidRPr="002D1FE8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государственных и муниципальных услуг"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48. Министерство посредством соблюдения сроков предоставления государственной услуги, а также порядка предоставления государственной услуги, предусмотренных настоящим Административным регламентом, обеспечивает качество и доступность предоставления государственной услуги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49. Показателями доступности предоставления государственной услуги являются: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а) расположенность Министерства в зоне доступности к основным транспортным магистралям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б) наличие достаточной численности должностных лиц Министерства, задействованных в предоставлении государственной услуги, а также помещений, в которых осуществляется предоставление государственной услуги, в целях соблюдения предусмотренных настоящим Административным регламентом сроков предоставления государственной услуги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в) наличие исчерпывающей информации о способах, порядке и сроках предоставления государственной услуги, размещаемой на информационных стендах в месте предоставления государственной услуги, официальном сайте Министерства, Едином портале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г) возможность подачи заявления и документов, необходимых для предоставления государственной услуги, в форме электронного документа с </w:t>
      </w:r>
      <w:r w:rsidRPr="002D1FE8">
        <w:rPr>
          <w:rFonts w:ascii="Times New Roman" w:hAnsi="Times New Roman" w:cs="Times New Roman"/>
          <w:sz w:val="28"/>
          <w:szCs w:val="28"/>
        </w:rPr>
        <w:lastRenderedPageBreak/>
        <w:t>использованием Единого портала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50. Показателями качества предоставления государственной услуги являются: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а) отсутствие очередей при приеме заявления и документов, необходимых для предоставления государственной услуги, у заявителя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б) отсутствие обоснованных жалоб на действия (бездействие) должностных лиц Министерства и на их некорректное, невнимательное отношение к заявителям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в) достоверность представляемой заявителям информации о порядке, сроках предоставления государственной услуги, документах, необходимых для ее предоставления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г) отсутствие нарушений сроков предоставления государственной услуги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1FE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D1FE8">
        <w:rPr>
          <w:rFonts w:ascii="Times New Roman" w:hAnsi="Times New Roman" w:cs="Times New Roman"/>
          <w:sz w:val="28"/>
          <w:szCs w:val="28"/>
        </w:rPr>
        <w:t>) возможность получения информации о ходе предоставления государственной услуги, в том числе с использованием Единого портала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51. При представлении заявления и документов, необходимых для предоставления государственной услуги, лично предполагается однократное взаимодействие должностного лица Министерства и заявителя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52. Предоставление государственной услуги в многофункциональных центрах предоставления государственных и муниципальных услуг, а также по экстерриториальному принципу не предусматривается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53. Взаимодействие заявителя с должностными лицами Министерства осуществляется при личном обращении заявителя: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а) для получения информации по вопросам предоставления государственной услуги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б) для подачи заявления и документов, необходимых для предоставления государственной услуги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в) для получения информации о ходе предоставления государственной услуги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г) для получения заключения или уведомления об отказе в выдаче заключения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54. Продолжительность взаимодействия заявителя с должностными лицами Министерства при предоставлении государственной услуги не может превышать 15 минут по каждому из указанных видов взаимодействия.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lastRenderedPageBreak/>
        <w:t>Иные требования и особенности предоставления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государственной услуги в электронной форме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55. При направлении заявления и документов, необходимых для предоставления государственной услуги, в электронной форме заявитель может использовать усиленную квалифицированную электронную подпись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FE8">
        <w:rPr>
          <w:rFonts w:ascii="Times New Roman" w:hAnsi="Times New Roman" w:cs="Times New Roman"/>
          <w:sz w:val="28"/>
          <w:szCs w:val="28"/>
        </w:rPr>
        <w:t xml:space="preserve">Заявители вправе использовать простую электронную цифровую подпись в случае, предусмотренном </w:t>
      </w:r>
      <w:hyperlink r:id="rId25" w:history="1">
        <w:r w:rsidRPr="002D1FE8">
          <w:rPr>
            <w:rFonts w:ascii="Times New Roman" w:hAnsi="Times New Roman" w:cs="Times New Roman"/>
            <w:sz w:val="28"/>
            <w:szCs w:val="28"/>
          </w:rPr>
          <w:t>пунктом 2(1)</w:t>
        </w:r>
      </w:hyperlink>
      <w:r w:rsidRPr="002D1FE8">
        <w:rPr>
          <w:rFonts w:ascii="Times New Roman" w:hAnsi="Times New Roman" w:cs="Times New Roman"/>
          <w:sz w:val="28"/>
          <w:szCs w:val="28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634 "О видах электронной подписи, использование которых допускается при обращении за получением государственных и муниципальных услуг" (Собрание законодательства Российской Федерации, 2012</w:t>
      </w:r>
      <w:proofErr w:type="gramEnd"/>
      <w:r w:rsidRPr="002D1FE8">
        <w:rPr>
          <w:rFonts w:ascii="Times New Roman" w:hAnsi="Times New Roman" w:cs="Times New Roman"/>
          <w:sz w:val="28"/>
          <w:szCs w:val="28"/>
        </w:rPr>
        <w:t xml:space="preserve">,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 xml:space="preserve">27, ст. 3744; 2018,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36, ст. 5623).</w:t>
      </w:r>
      <w:proofErr w:type="gramEnd"/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(действий)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56. Предоставление государственной услуги включает в себя следующие административные процедуры (действия):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а) прием и регистрация заявления и прилагаемых к нему документов, необходимых для предоставления государственной услуги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б) формирование и направление при необходимости межведомственных запросов в органы (организации), участвующие в предоставлении государственной услуги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в) рассмотрение заявления и документов, необходимых для предоставления государственной услуги, и принятие решения о выдаче заключения либо уведомления об отказе в выдаче заключения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г) выдача (направление) заявителю заключения либо уведомления об отказе в выдаче заключения.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>прилагаемых</w:t>
      </w:r>
      <w:proofErr w:type="gramEnd"/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к нему документов, необходимых для предоставления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57. Основанием для начала административной процедуры является </w:t>
      </w:r>
      <w:r w:rsidRPr="002D1FE8">
        <w:rPr>
          <w:rFonts w:ascii="Times New Roman" w:hAnsi="Times New Roman" w:cs="Times New Roman"/>
          <w:sz w:val="28"/>
          <w:szCs w:val="28"/>
        </w:rPr>
        <w:lastRenderedPageBreak/>
        <w:t>поступление в Министерство заявления и документов, необходимых для предоставления государственной услуги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58. Регистрация заявления и документов, необходимых для предоставления государственной услуги, поступивших в Министерство с использованием средств почтовой связи и при личном обращении заявителя, осуществляется должностным лицом структурного подразделения Министерства, ответственным за регистрацию документов, не позднее рабочего дня, следующего за днем поступления заявления и указанных документов в Министерство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59. В случае поступления заявления и документов, необходимых для предоставления государственной услуги, в выходные и праздничные дни, их регистрация осуществляется в первый рабочий день, следующий за выходным или праздничным днем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60. Зарегистрированное заявление и документы, необходимые для предоставления государственной услуги, направляются должностному лицу Министерства, ответственному за предоставление государственной услуги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61. При направлении заявления и документов, необходимых для предоставления государственной услуги, в форме электронного документа с использованием Единого портала оно поступает должностному лицу Министерства, ответственному за предоставление государственной услуги, которое в течение одного рабочего дня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2D1FE8">
        <w:rPr>
          <w:rFonts w:ascii="Times New Roman" w:hAnsi="Times New Roman" w:cs="Times New Roman"/>
          <w:sz w:val="28"/>
          <w:szCs w:val="28"/>
        </w:rPr>
        <w:t xml:space="preserve"> его поступления регистрирует и направляет заявителю подтверждение о получении заявления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62. После принятия заявления должностным лицом Министерства, ответственным за предоставление государственной услуги, статус заявления заявителя в личном кабинете на Едином портале обновляется до статуса "принято"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63. Результатом административной процедуры является регистрация заявления и документов, необходимых для предоставления государственной услуги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64.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в орган, к компетенции которого оценка качества оказания конкретной общественно полезной услуги не отнесена, указанный орган в течение 5 рабочих дней со дня поступления заявления направляет его по принадлежности в заинтересованный орган, осуществляющий оценку качества оказания этой общественно полезной услуги в соответствии с </w:t>
      </w:r>
      <w:hyperlink r:id="rId26" w:history="1">
        <w:r w:rsidRPr="002D1FE8">
          <w:rPr>
            <w:rFonts w:ascii="Times New Roman" w:hAnsi="Times New Roman" w:cs="Times New Roman"/>
            <w:sz w:val="28"/>
            <w:szCs w:val="28"/>
          </w:rPr>
          <w:t>абзацем вторым пункта 4</w:t>
        </w:r>
      </w:hyperlink>
      <w:r w:rsidRPr="002D1FE8">
        <w:rPr>
          <w:rFonts w:ascii="Times New Roman" w:hAnsi="Times New Roman" w:cs="Times New Roman"/>
          <w:sz w:val="28"/>
          <w:szCs w:val="28"/>
        </w:rPr>
        <w:t xml:space="preserve"> Правил принятия решения о признании социально ориентированной некоммерческой организации</w:t>
      </w:r>
      <w:proofErr w:type="gramEnd"/>
      <w:r w:rsidRPr="002D1FE8">
        <w:rPr>
          <w:rFonts w:ascii="Times New Roman" w:hAnsi="Times New Roman" w:cs="Times New Roman"/>
          <w:sz w:val="28"/>
          <w:szCs w:val="28"/>
        </w:rPr>
        <w:t xml:space="preserve"> исполнителем общественно полезных услуг, утвержденных постановлением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89, с уведомлением заявителя о переадресации документов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65. Способ фиксации результата административной процедуры, в том </w:t>
      </w:r>
      <w:r w:rsidRPr="002D1FE8">
        <w:rPr>
          <w:rFonts w:ascii="Times New Roman" w:hAnsi="Times New Roman" w:cs="Times New Roman"/>
          <w:sz w:val="28"/>
          <w:szCs w:val="28"/>
        </w:rPr>
        <w:lastRenderedPageBreak/>
        <w:t>числе в электронной форме, содержащий указание на формат обязательного отображения административной процедуры: при поступлении заявления и документов, необходимых для предоставления государственной услуги, в Министерство с использованием средств почтовой связи и при личном обращении заявителя - момент регистрации заявления со всеми прилагаемыми к нему документами; при поступлении заявления и документов, необходимых для предоставления государственной услуги, в форме электронного документа с использованием Единого портала - момент регистрации заявления со всеми прилагаемыми к нему документами и внесение в Единый портал сведений о приеме и регистрации заявления. Данные сведения должны быть доступны заявителю на Едином портале.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Формирование и направление при необходимости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межведомственных запросов в органы (организации),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участвующие в предоставлении государственной услуги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66. Основанием для осуществления административной процедуры является непредставление заявителем документов, указанных в </w:t>
      </w:r>
      <w:hyperlink w:anchor="P184" w:history="1">
        <w:r w:rsidRPr="002D1FE8">
          <w:rPr>
            <w:rFonts w:ascii="Times New Roman" w:hAnsi="Times New Roman" w:cs="Times New Roman"/>
            <w:sz w:val="28"/>
            <w:szCs w:val="28"/>
          </w:rPr>
          <w:t>пункте 32</w:t>
        </w:r>
      </w:hyperlink>
      <w:r w:rsidRPr="002D1F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67. Если в заявлении указывается несколько общественно полезных услуг, оценка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>качества</w:t>
      </w:r>
      <w:proofErr w:type="gramEnd"/>
      <w:r w:rsidRPr="002D1FE8">
        <w:rPr>
          <w:rFonts w:ascii="Times New Roman" w:hAnsi="Times New Roman" w:cs="Times New Roman"/>
          <w:sz w:val="28"/>
          <w:szCs w:val="28"/>
        </w:rPr>
        <w:t xml:space="preserve"> оказания которых осуществляется несколькими заинтересованными органами, заключение выдается заинтересованным органом, в который поступило заявление. Заинтересованный орган, в который поступило заявление, при необходимости запрашивает у иных заинтересованных органов, а также других органов государственной власти сведения в порядке межведомственного информационного взаимодействия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68.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 xml:space="preserve">В целях получения документов, указанных в </w:t>
      </w:r>
      <w:hyperlink w:anchor="P184" w:history="1">
        <w:r w:rsidRPr="002D1FE8">
          <w:rPr>
            <w:rFonts w:ascii="Times New Roman" w:hAnsi="Times New Roman" w:cs="Times New Roman"/>
            <w:sz w:val="28"/>
            <w:szCs w:val="28"/>
          </w:rPr>
          <w:t>пункте 32</w:t>
        </w:r>
      </w:hyperlink>
      <w:r w:rsidRPr="002D1F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сведений, необходимых для оценки качества оказания заявителем общественно полезной услуги, должностное лицо Министерства, ответственное за предоставление государственной услуги, в течение 3 рабочих дней со дня получения заявления формирует и направляет в государственные органы, органы местного самоуправления и иные органы, участвующие в предоставлении государственных или муниципальных услуг, межведомственные</w:t>
      </w:r>
      <w:proofErr w:type="gramEnd"/>
      <w:r w:rsidRPr="002D1FE8">
        <w:rPr>
          <w:rFonts w:ascii="Times New Roman" w:hAnsi="Times New Roman" w:cs="Times New Roman"/>
          <w:sz w:val="28"/>
          <w:szCs w:val="28"/>
        </w:rPr>
        <w:t xml:space="preserve"> запросы в соответствии с законодательством Российской Федерации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69. Межведомственные запросы направляются в письменной форме на бумажном носителе или в форме электронного документа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70. Срок подготовки и направления ответа на межведомственный запрос для предоставления государственной услуги с использованием межведомственного информационного взаимодействия не может превышать 15 рабочих дней со дня поступления межведомственного запроса в государственные органы, органы местного самоуправления и иные органы, в </w:t>
      </w:r>
      <w:r w:rsidRPr="002D1FE8">
        <w:rPr>
          <w:rFonts w:ascii="Times New Roman" w:hAnsi="Times New Roman" w:cs="Times New Roman"/>
          <w:sz w:val="28"/>
          <w:szCs w:val="28"/>
        </w:rPr>
        <w:lastRenderedPageBreak/>
        <w:t>распоряжении которых имеются необходимые для предоставления государственной услуги документы, сведения и информация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3 рабочих дня.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 документов,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D1FE8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2D1FE8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и принятие решения о выдаче заключения либо уведомления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об отказе в выдаче заключения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71. Основанием для проведения административной процедуры является получение должностным лицом Министерства, ответственным за предоставление государственной услуги, заявления и документов, необходимых для предоставления государственной услуги, представленных заявителем, и поступление ответов на запросы об информации, влияющей на право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>заявителя</w:t>
      </w:r>
      <w:proofErr w:type="gramEnd"/>
      <w:r w:rsidRPr="002D1FE8">
        <w:rPr>
          <w:rFonts w:ascii="Times New Roman" w:hAnsi="Times New Roman" w:cs="Times New Roman"/>
          <w:sz w:val="28"/>
          <w:szCs w:val="28"/>
        </w:rPr>
        <w:t xml:space="preserve"> на получение государственной услуги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72. В ходе рассмотрения указанных документов должностным лицом Министерства, ответственным за предоставление государственной услуги, осуществляется: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а) проверка правильности оформления документов, в том числе на соответствие требованиям, предусмотренным </w:t>
      </w:r>
      <w:hyperlink w:anchor="P158" w:history="1">
        <w:r w:rsidRPr="002D1FE8">
          <w:rPr>
            <w:rFonts w:ascii="Times New Roman" w:hAnsi="Times New Roman" w:cs="Times New Roman"/>
            <w:sz w:val="28"/>
            <w:szCs w:val="28"/>
          </w:rPr>
          <w:t>пунктом 27</w:t>
        </w:r>
      </w:hyperlink>
      <w:r w:rsidRPr="002D1F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б) оценка соответствия качества оказываемых заявителем общественно полезных услуг, указанных в заявлении, </w:t>
      </w:r>
      <w:hyperlink r:id="rId27" w:history="1">
        <w:r w:rsidRPr="002D1FE8">
          <w:rPr>
            <w:rFonts w:ascii="Times New Roman" w:hAnsi="Times New Roman" w:cs="Times New Roman"/>
            <w:sz w:val="28"/>
            <w:szCs w:val="28"/>
          </w:rPr>
          <w:t>критериям</w:t>
        </w:r>
      </w:hyperlink>
      <w:r w:rsidRPr="002D1FE8">
        <w:rPr>
          <w:rFonts w:ascii="Times New Roman" w:hAnsi="Times New Roman" w:cs="Times New Roman"/>
          <w:sz w:val="28"/>
          <w:szCs w:val="28"/>
        </w:rPr>
        <w:t xml:space="preserve">, предусмотренным </w:t>
      </w:r>
      <w:hyperlink w:anchor="P152" w:history="1">
        <w:r w:rsidRPr="002D1FE8">
          <w:rPr>
            <w:rFonts w:ascii="Times New Roman" w:hAnsi="Times New Roman" w:cs="Times New Roman"/>
            <w:sz w:val="28"/>
            <w:szCs w:val="28"/>
          </w:rPr>
          <w:t>пунктом 26</w:t>
        </w:r>
      </w:hyperlink>
      <w:r w:rsidRPr="002D1F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10 рабочих дней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73. По итогам рассмотрения документов должностное лицо Министерства, ответственное за предоставление государственной услуги: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а) готовит и представляет на подпись заместителю Министра труда и социальной защиты Российской Федерации (далее - должностное лицо, ответственное за подписание заключения) проект заключения, форма которого предусмотрена </w:t>
      </w:r>
      <w:hyperlink r:id="rId28" w:history="1">
        <w:r w:rsidRPr="002D1FE8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FB7E15">
          <w:rPr>
            <w:rFonts w:ascii="Times New Roman" w:hAnsi="Times New Roman" w:cs="Times New Roman"/>
            <w:sz w:val="28"/>
            <w:szCs w:val="28"/>
          </w:rPr>
          <w:t>№</w:t>
        </w:r>
        <w:r w:rsidRPr="002D1FE8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2D1FE8">
        <w:rPr>
          <w:rFonts w:ascii="Times New Roman" w:hAnsi="Times New Roman" w:cs="Times New Roman"/>
          <w:sz w:val="28"/>
          <w:szCs w:val="28"/>
        </w:rPr>
        <w:t xml:space="preserve"> к Правилам принятия решения о признании социально ориентированной некоммерческой организации исполнителем общественно полезных услуг, утвержденным постановлением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89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70"/>
      <w:bookmarkEnd w:id="6"/>
      <w:r w:rsidRPr="002D1FE8">
        <w:rPr>
          <w:rFonts w:ascii="Times New Roman" w:hAnsi="Times New Roman" w:cs="Times New Roman"/>
          <w:sz w:val="28"/>
          <w:szCs w:val="28"/>
        </w:rPr>
        <w:t>б) готовит и представляет на согласование должностному лицу Министерства, ответственному за подписание заключения, проект уведомления об отказе в выдаче заключения, в следующих случаях: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е общественно полезной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2D1FE8">
        <w:rPr>
          <w:rFonts w:ascii="Times New Roman" w:hAnsi="Times New Roman" w:cs="Times New Roman"/>
          <w:sz w:val="28"/>
          <w:szCs w:val="28"/>
        </w:rPr>
        <w:t xml:space="preserve"> установленным нормативными правовыми актами Российской Федерации требованиям к ее содержанию (объем, сроки, качество предоставления)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отсутствие у лиц, непосредственно задействованных в исполнении общественно полезной услуги (в том числе работников заявителя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наличие в течение 2 лет, предшествующих выдаче заключения, жалоб на действия (бездействие) и (или) решения заявителя, связанные с оказанием им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несоответствие уровня открытости и доступности информации о заявителе установленным нормативными правовыми актами Российской Федерации требованиям (при их наличии)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наличие в течение 2 лет, предшествующих выдаче заключения, информации о заявителе в реестре недобросовестных поставщиков по результатам оказания услуги в рамках исполнения контрактов, заключенных в соответствии с Федеральным </w:t>
      </w:r>
      <w:hyperlink r:id="rId29" w:history="1">
        <w:r w:rsidRPr="002D1F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D1FE8">
        <w:rPr>
          <w:rFonts w:ascii="Times New Roman" w:hAnsi="Times New Roman" w:cs="Times New Roman"/>
          <w:sz w:val="28"/>
          <w:szCs w:val="28"/>
        </w:rPr>
        <w:t xml:space="preserve">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44-ФЗ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наличие задолженностей заявителя по налогам и сборам, иным предусмотренным законодательством Российской Федерации обязательным платежам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представление документов, содержащих недостоверные сведения, либо документов, оформленных в ненадлежащем порядке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2 рабочих дня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74. Должностное лицо, ответственное за подписание заключения, рассматривает проект заключения либо проект уведомления об отказе в выдаче заключения, подписывает либо при наличии замечаний возвращает его должностному лицу Министерства, ответственному за предоставление государственной услуги, с указанием замечаний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3 рабочих дня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75. Должностное лицо Министерства, ответственное за предоставление государственной услуги, устраняет замечания по проекту заключения либо проекту уведомления об отказе в выдаче заключения и повторно </w:t>
      </w:r>
      <w:r w:rsidRPr="002D1FE8">
        <w:rPr>
          <w:rFonts w:ascii="Times New Roman" w:hAnsi="Times New Roman" w:cs="Times New Roman"/>
          <w:sz w:val="28"/>
          <w:szCs w:val="28"/>
        </w:rPr>
        <w:lastRenderedPageBreak/>
        <w:t>представляет его на подпись должностному лицу, ответственному за подписание заключения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76. Способ фиксации результата административной процедуры, в том числе в электронной форме, содержащий указание на формат обязательного отображения административной процедуры: момент оформления уведомления о принятом решении и направление уведомления о принятом решении заявителю. Данные сведения должны быть доступны заявителю на Едином портале.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Выдача (направление) заявителю заключения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либо уведомления об отказе в выдаче заключения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77. Основанием для осуществления административной процедуры является поступление должностному лицу Министерства, ответственному за предоставление государственной услуги, заключения либо уведомления о мотивированном отказе в выдаче заключения, подписанного должностным лицом, ответственным за подписание заключения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78. Должностное лицо Министерства, ответственное за предоставление государственной услуги, в течение 2 рабочих дней со дня получения заключения либо уведомления об отказе в выдаче заключения направляет данные документы заявителю почтовым отправлением способом, позволяющим подтвердить факт и дату отправления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79. В случае личного обращения заявителя с целью получения заключения либо уведомления об отказе в выдаче заключения должностное лицо Министерства, ответственное за предоставление государственной услуги, проверяет документ, удостоверяющий личность заявителя, для идентификации заявителя и выдает их заявителю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80. На втором экземпляре заключения либо уведомления об отказе в выдаче заключения заявитель ставит отметку о получении оригинала ("Документ получил") с указанием фамилии, имени, отчества (при наличии), даты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81. Второй экземпляр заключения либо уведомления об отказе в выдаче заключения остается в Министерстве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82. После устранения предусмотренных </w:t>
      </w:r>
      <w:hyperlink w:anchor="P370" w:history="1">
        <w:r w:rsidRPr="002D1FE8">
          <w:rPr>
            <w:rFonts w:ascii="Times New Roman" w:hAnsi="Times New Roman" w:cs="Times New Roman"/>
            <w:sz w:val="28"/>
            <w:szCs w:val="28"/>
          </w:rPr>
          <w:t>подпунктом "б" пункта 73</w:t>
        </w:r>
      </w:hyperlink>
      <w:r w:rsidRPr="002D1F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снований, при наличии которых заявителю выдается (направляется) уведомление об отказе в выдаче заключения, заявитель вправе повторно обратиться в Министерство за предоставлением государственной услуги в порядке, предусмотренном </w:t>
      </w:r>
      <w:r w:rsidRPr="002D1FE8">
        <w:rPr>
          <w:rFonts w:ascii="Times New Roman" w:hAnsi="Times New Roman" w:cs="Times New Roman"/>
          <w:sz w:val="28"/>
          <w:szCs w:val="28"/>
        </w:rPr>
        <w:lastRenderedPageBreak/>
        <w:t>настоящим Административным регламентом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83. Способ фиксации результата административной процедуры, в том числе в электронной форме, содержащий указание на формат обязательного отображения административной процедуры: момент выдачи (направления) заключения заявителю либо уведомления об отказе в выдаче заключения заявителю. Данные сведения должны быть доступны заявителю на Едином портале.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Особенности выполнения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процедур (действий) в электронной форме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84. Предоставление государственной услуги в электронной форме посредством Единого портала включает в себя следующие административные процедуры (действия):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а) прием и регистрация заявления и необходимых документов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б) направление электронного уведомления заявителю о получении заявления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в) взаимодействие с государственными органами, органами местного самоуправления и иными органами, участвующими в предоставлении государственных или муниципальных услуг, направление межведомственных запросов в указанные органы для получения документов и сведений, которые находятся в распоряжении указанных государственных органов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г) уведомление заявителя о выдаче заключения либо о мотивированном отказе в выдаче заключения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85. При поступлении заявления в электронной форме должностное лицо Министерства, ответственное за предоставление государственной услуги: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а) сверяет данные, содержащиеся в направленных посредством Единого портала документах, с данными, указанными в заявлении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б) направляет заявителю электронное уведомление о получении заявления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в) направляет межведомственные запросы в государственные органы, органы местного самоуправления и иные органы, участвующие в предоставлении государственных или муниципальных услуг, для получения документов и сведений, которые находятся в распоряжении указанных государственных органов, для получения информации, влияющей на право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>заявителя</w:t>
      </w:r>
      <w:proofErr w:type="gramEnd"/>
      <w:r w:rsidRPr="002D1FE8">
        <w:rPr>
          <w:rFonts w:ascii="Times New Roman" w:hAnsi="Times New Roman" w:cs="Times New Roman"/>
          <w:sz w:val="28"/>
          <w:szCs w:val="28"/>
        </w:rPr>
        <w:t xml:space="preserve"> на получение государственной услуги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г) направляет заявителю уведомление о принятом решении в </w:t>
      </w:r>
      <w:r w:rsidRPr="002D1FE8">
        <w:rPr>
          <w:rFonts w:ascii="Times New Roman" w:hAnsi="Times New Roman" w:cs="Times New Roman"/>
          <w:sz w:val="28"/>
          <w:szCs w:val="28"/>
        </w:rPr>
        <w:lastRenderedPageBreak/>
        <w:t>электронной форме.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>выданных</w:t>
      </w:r>
      <w:proofErr w:type="gramEnd"/>
      <w:r w:rsidRPr="002D1FE8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государственной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услуги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86.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>В случае если в выданном в результате предоставления государственной услуги заключении или уведомлении об отказе в выдаче заключения допущены опечатки и (или) ошибки, то заявитель вправе обратиться в Министерство посредством почтовой связи, Единого портала либо непосредственно при личном обращении в Министерство с письмом о необходимости исправления допущенных опечаток и (или) ошибок с изложением их сути и приложением копии заключения или</w:t>
      </w:r>
      <w:proofErr w:type="gramEnd"/>
      <w:r w:rsidRPr="002D1FE8">
        <w:rPr>
          <w:rFonts w:ascii="Times New Roman" w:hAnsi="Times New Roman" w:cs="Times New Roman"/>
          <w:sz w:val="28"/>
          <w:szCs w:val="28"/>
        </w:rPr>
        <w:t xml:space="preserve"> уведомления об отказе в выдаче заключения, содержащего опечатки и (или) ошибки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87. Регистрация письма о необходимости исправления допущенных опечаток и (или) ошибок осуществляется в сроки, предусмотренные </w:t>
      </w:r>
      <w:hyperlink w:anchor="P234" w:history="1">
        <w:r w:rsidRPr="002D1FE8">
          <w:rPr>
            <w:rFonts w:ascii="Times New Roman" w:hAnsi="Times New Roman" w:cs="Times New Roman"/>
            <w:sz w:val="28"/>
            <w:szCs w:val="28"/>
          </w:rPr>
          <w:t>пунктами 41</w:t>
        </w:r>
      </w:hyperlink>
      <w:r w:rsidRPr="002D1FE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37" w:history="1">
        <w:r w:rsidRPr="002D1FE8">
          <w:rPr>
            <w:rFonts w:ascii="Times New Roman" w:hAnsi="Times New Roman" w:cs="Times New Roman"/>
            <w:sz w:val="28"/>
            <w:szCs w:val="28"/>
          </w:rPr>
          <w:t>42</w:t>
        </w:r>
      </w:hyperlink>
      <w:r w:rsidRPr="002D1F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88. В течение 10 рабочих дней с момента регистрации в Министерстве письма о необходимости исправления допущенных опечаток и (или) ошибок должностное лицо Министерства, ответственное за предоставление государственной услуги, подготавливает и направляет заявителю новое заключение или уведомление об отказе в выдаче заключения, в которые внесены соответствующие исправления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89. Заключение или уведомление об отказе в выдаче заключения, выдаваемое в результате предоставления государственной услуги, в которое внесены исправления, вручается заявителю лично или направляется заказным почтовым отправлением с уведомлением о вручении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В случае направления письма о необходимости исправления допущенных опечаток и (или) ошибок в форме электронного документа посредством Единого портала исправленное уведомление в форме электронного документа после принятия решения направляется заявителю посредством Единого портала.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D1FE8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за соблюдением и исполнением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2D1FE8">
        <w:rPr>
          <w:rFonts w:ascii="Times New Roman" w:hAnsi="Times New Roman" w:cs="Times New Roman"/>
          <w:sz w:val="28"/>
          <w:szCs w:val="28"/>
        </w:rPr>
        <w:t xml:space="preserve"> должностными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лицами Министерства положений настоящего Административного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регламента и иных нормативных правовых актов,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D1FE8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2D1FE8">
        <w:rPr>
          <w:rFonts w:ascii="Times New Roman" w:hAnsi="Times New Roman" w:cs="Times New Roman"/>
          <w:sz w:val="28"/>
          <w:szCs w:val="28"/>
        </w:rPr>
        <w:t xml:space="preserve"> требования к предоставлению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государственной услуги, а также принятием ими решений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90. Текущий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1FE8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Министерства, участвующими в предоставлении государственной услуги, положений настоящего Административного регламента, Федерального </w:t>
      </w:r>
      <w:hyperlink r:id="rId30" w:history="1">
        <w:r w:rsidRPr="002D1F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D1FE8">
        <w:rPr>
          <w:rFonts w:ascii="Times New Roman" w:hAnsi="Times New Roman" w:cs="Times New Roman"/>
          <w:sz w:val="28"/>
          <w:szCs w:val="28"/>
        </w:rPr>
        <w:t xml:space="preserve">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210-ФЗ, </w:t>
      </w:r>
      <w:hyperlink r:id="rId31" w:history="1">
        <w:r w:rsidRPr="002D1FE8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2D1FE8">
        <w:rPr>
          <w:rFonts w:ascii="Times New Roman" w:hAnsi="Times New Roman" w:cs="Times New Roman"/>
          <w:sz w:val="28"/>
          <w:szCs w:val="28"/>
        </w:rPr>
        <w:t xml:space="preserve">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1096 и </w:t>
      </w:r>
      <w:hyperlink r:id="rId32" w:history="1">
        <w:r w:rsidRPr="002D1FE8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2D1FE8">
        <w:rPr>
          <w:rFonts w:ascii="Times New Roman" w:hAnsi="Times New Roman" w:cs="Times New Roman"/>
          <w:sz w:val="28"/>
          <w:szCs w:val="28"/>
        </w:rPr>
        <w:t xml:space="preserve">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89 (далее - текущий контроль), осуществляется руководителем структурного подразделения Министерства, а также руководством Министерства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Текущий контроль осуществляется в соответствии с полученными из электронной базы данных и из служебных корреспонденций сведениями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О случаях и причинах нарушения сроков и содержания административных процедур ответственные за их осуществление должностные лица Министерства информируют своих непосредственных руководителей, а также принимают срочные меры по устранению нарушений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91. Должностные лица Министерства, участвующие в предоставлении государственной услуги, несут персональную ответственность за соблюдение сроков и порядка приема, рассмотрения заявления и документов, необходимых для предоставления государственной услуги, подготовки заключения либо уведомления об отказе в выдаче заключения, оформления и направления их в соответствии с законодательством Российской Федерации.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государственной услуги, в том числе порядок и формы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D1FE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D1FE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92.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1FE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осуществляется в следующих формах: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а) проведение плановых и внеплановых проверок полноты и качества предоставления государственной услуги (далее - проверка)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б) рассмотрение жалоб на действия (бездействие) должностных лиц Министерства, участвующих в предоставлении государственной услуги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93. Периодичность осуществления плановых проверок устанавливается руководством Министерства. При проверке могут рассматривать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94. Внеплановые проверки проводятся в связи с проверкой устранения ранее выявленных нарушений положений настоящего Административного </w:t>
      </w:r>
      <w:r w:rsidRPr="002D1FE8">
        <w:rPr>
          <w:rFonts w:ascii="Times New Roman" w:hAnsi="Times New Roman" w:cs="Times New Roman"/>
          <w:sz w:val="28"/>
          <w:szCs w:val="28"/>
        </w:rPr>
        <w:lastRenderedPageBreak/>
        <w:t>регламента, а также в случае получения жалоб заявителей на действия (бездействие) должностных лиц Министерства, участвующих в предоставлении государственной услуги.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Ответственность должностных лиц Министерства за решения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и действия (бездействие), принимаемые (осуществляемые)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ими в ходе предоставления государственной услуги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95. По результатам проведенных проверок в случае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>выявления нарушений соблюдения положений настоящего Административного регламента</w:t>
      </w:r>
      <w:proofErr w:type="gramEnd"/>
      <w:r w:rsidRPr="002D1FE8">
        <w:rPr>
          <w:rFonts w:ascii="Times New Roman" w:hAnsi="Times New Roman" w:cs="Times New Roman"/>
          <w:sz w:val="28"/>
          <w:szCs w:val="28"/>
        </w:rPr>
        <w:t xml:space="preserve"> виновные должностные лица Министерства, участвующие в предоставлении государственной услуги, несут персональную ответственность за решения и действия (бездействие), принимаемые в ходе предоставления государственной услуги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96. Персональная ответственность должностных лиц Министерства, участвующих в предоставлении государственной услуги, закрепляется в их должностных регламентах в соответствии с требованиями законодательства Российской Федерации.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и формам контроля за предоставлением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услуги, в том числе со стороны граждан,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97.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1FE8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, осуществляется посредством открытости деятельности Министер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461"/>
      <w:bookmarkEnd w:id="7"/>
      <w:r w:rsidRPr="002D1FE8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решений и действий (бездействия) Министерства,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а также его должностных лиц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на досудебное (внесудебное) обжалование действий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(бездействия) и (или) решений, принятых (осуществленных)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98. Заявитель имеет право подать жалобу на решения и (или) действия (бездействие) Министерства и (или) должностных лиц Министерства, принятые и осуществляемые в ходе предоставления государственной услуги </w:t>
      </w:r>
      <w:r w:rsidRPr="002D1FE8">
        <w:rPr>
          <w:rFonts w:ascii="Times New Roman" w:hAnsi="Times New Roman" w:cs="Times New Roman"/>
          <w:sz w:val="28"/>
          <w:szCs w:val="28"/>
        </w:rPr>
        <w:lastRenderedPageBreak/>
        <w:t>(далее - жалоба)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99. Заявитель может обратиться с жалобой, в том числе, в следующих случаях: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а) нарушение срока регистрации заявления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б) нарушение срока предоставления государственной услуги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в) требование представления заявителем документов, не предусмотренных нормативными правовыми актами Российской Федерации для предоставления государственной услуги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 для предоставления государственной услуги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1FE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D1FE8">
        <w:rPr>
          <w:rFonts w:ascii="Times New Roman" w:hAnsi="Times New Roman" w:cs="Times New Roman"/>
          <w:sz w:val="28"/>
          <w:szCs w:val="28"/>
        </w:rPr>
        <w:t>) отказ в предоставлении государственной услуги, если основания отказа не предусмотрены действующим законодательством Российской Федерации и настоящим Административным регламентом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е) 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ж) отказ должностных лиц Министерства, участвующих в предоставлении государственной услуги, в исправлении допущенных опечаток и ошибок в выданном заключении или уведомлении об отказе в выдаче заключения либо нарушение установленного срока таких исправлений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1FE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D1FE8">
        <w:rPr>
          <w:rFonts w:ascii="Times New Roman" w:hAnsi="Times New Roman" w:cs="Times New Roman"/>
          <w:sz w:val="28"/>
          <w:szCs w:val="28"/>
        </w:rPr>
        <w:t>) нарушение срока или порядка выдачи заключения или уведомления об отказе в выдаче заключения по результатам предоставления государственной услуги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и) приостановление предоставления государственной услуги, если основания приостановления не предусмотрены действующим законодательством Российской Федерации и (или) настоящим Административным регламентом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к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33" w:history="1">
        <w:r w:rsidRPr="002D1FE8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2D1FE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Органы государственной власти, организации и уполномоченные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lastRenderedPageBreak/>
        <w:t xml:space="preserve">на рассмотрение жалобы лица, которым может быть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жалоба заявителя в досудебном (внесудебном) порядке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100. Жалоба рассматривается Министерством.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101. Заявитель вправе письменно обжаловать действия и (или) бездействие должностных лиц Министерства, участвующих в предоставлении государственной услуги, Министру труда и социальной защиты Российской Федерации, его заместителю в соответствии с распределением обязанностей.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и рассмотрения жалобы, в том числе с использованием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Единого портала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102. Информирование заявителей о порядке подачи и рассмотрения жалобы осуществляется по телефону, посредством размещения информации на сайте Министерства и Едином портале.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орядок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досудебного (внесудебного) обжалования решений и действий</w:t>
      </w:r>
    </w:p>
    <w:p w:rsidR="002D1FE8" w:rsidRPr="002D1FE8" w:rsidRDefault="002D1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(бездействия) Министерства, а также его должностных лиц</w:t>
      </w:r>
    </w:p>
    <w:p w:rsidR="002D1FE8" w:rsidRPr="002D1FE8" w:rsidRDefault="002D1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103. Порядок досудебного (внесудебного) обжалования решений и действий (бездействия) Министерства, а также должностных лиц Министерства регулируется: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а) Федеральным </w:t>
      </w:r>
      <w:hyperlink r:id="rId34" w:history="1">
        <w:r w:rsidRPr="002D1F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D1FE8">
        <w:rPr>
          <w:rFonts w:ascii="Times New Roman" w:hAnsi="Times New Roman" w:cs="Times New Roman"/>
          <w:sz w:val="28"/>
          <w:szCs w:val="28"/>
        </w:rPr>
        <w:t xml:space="preserve">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FE8">
        <w:rPr>
          <w:rFonts w:ascii="Times New Roman" w:hAnsi="Times New Roman" w:cs="Times New Roman"/>
          <w:sz w:val="28"/>
          <w:szCs w:val="28"/>
        </w:rPr>
        <w:t xml:space="preserve">б) </w:t>
      </w:r>
      <w:hyperlink r:id="rId35" w:history="1">
        <w:r w:rsidRPr="002D1FE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D1FE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августа 2012 г.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</w:t>
      </w:r>
      <w:proofErr w:type="gramEnd"/>
      <w:r w:rsidRPr="002D1F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 xml:space="preserve">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 (Собрание законодательства Российской Федерации, 2012,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35, ст. 4829; 2014,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50, ст. 7113; 2015,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47, ст. 6596; 2016,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51, ст. 7370;</w:t>
      </w:r>
      <w:proofErr w:type="gramEnd"/>
      <w:r w:rsidRPr="002D1F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 xml:space="preserve">2017,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44, ст. 6523; 2018,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25, ст. 3696).</w:t>
      </w:r>
      <w:proofErr w:type="gramEnd"/>
    </w:p>
    <w:p w:rsidR="002D1FE8" w:rsidRPr="002D1FE8" w:rsidRDefault="002D1F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104. Информация, указанная в </w:t>
      </w:r>
      <w:hyperlink w:anchor="P461" w:history="1">
        <w:r w:rsidRPr="002D1FE8">
          <w:rPr>
            <w:rFonts w:ascii="Times New Roman" w:hAnsi="Times New Roman" w:cs="Times New Roman"/>
            <w:sz w:val="28"/>
            <w:szCs w:val="28"/>
          </w:rPr>
          <w:t>разделе V</w:t>
        </w:r>
      </w:hyperlink>
      <w:r w:rsidRPr="002D1FE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2D1FE8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подлежит обязательному размещению на Едином портале.</w:t>
      </w:r>
    </w:p>
    <w:p w:rsidR="002D1FE8" w:rsidRPr="002D1FE8" w:rsidRDefault="002D1F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1FE8" w:rsidRDefault="002D1F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1FE8" w:rsidRPr="002D1FE8" w:rsidRDefault="002D1F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D1FE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D1FE8" w:rsidRPr="002D1FE8" w:rsidRDefault="002D1F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1FE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D1FE8" w:rsidRPr="002D1FE8" w:rsidRDefault="002D1F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1FE8">
        <w:rPr>
          <w:rFonts w:ascii="Times New Roman" w:hAnsi="Times New Roman" w:cs="Times New Roman"/>
          <w:sz w:val="24"/>
          <w:szCs w:val="24"/>
        </w:rPr>
        <w:t>предоставления Министерством</w:t>
      </w:r>
    </w:p>
    <w:p w:rsidR="002D1FE8" w:rsidRPr="002D1FE8" w:rsidRDefault="002D1F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1FE8">
        <w:rPr>
          <w:rFonts w:ascii="Times New Roman" w:hAnsi="Times New Roman" w:cs="Times New Roman"/>
          <w:sz w:val="24"/>
          <w:szCs w:val="24"/>
        </w:rPr>
        <w:t>труда и социальной защиты</w:t>
      </w:r>
    </w:p>
    <w:p w:rsidR="002D1FE8" w:rsidRPr="002D1FE8" w:rsidRDefault="002D1F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1FE8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2D1FE8" w:rsidRPr="002D1FE8" w:rsidRDefault="002D1F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1FE8">
        <w:rPr>
          <w:rFonts w:ascii="Times New Roman" w:hAnsi="Times New Roman" w:cs="Times New Roman"/>
          <w:sz w:val="24"/>
          <w:szCs w:val="24"/>
        </w:rPr>
        <w:t>государственной услуги по оценке</w:t>
      </w:r>
    </w:p>
    <w:p w:rsidR="002D1FE8" w:rsidRPr="002D1FE8" w:rsidRDefault="002D1F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1FE8">
        <w:rPr>
          <w:rFonts w:ascii="Times New Roman" w:hAnsi="Times New Roman" w:cs="Times New Roman"/>
          <w:sz w:val="24"/>
          <w:szCs w:val="24"/>
        </w:rPr>
        <w:t>качества оказания социально</w:t>
      </w:r>
    </w:p>
    <w:p w:rsidR="002D1FE8" w:rsidRPr="002D1FE8" w:rsidRDefault="002D1F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1FE8">
        <w:rPr>
          <w:rFonts w:ascii="Times New Roman" w:hAnsi="Times New Roman" w:cs="Times New Roman"/>
          <w:sz w:val="24"/>
          <w:szCs w:val="24"/>
        </w:rPr>
        <w:t>ориентированной некоммерческой</w:t>
      </w:r>
    </w:p>
    <w:p w:rsidR="002D1FE8" w:rsidRPr="002D1FE8" w:rsidRDefault="002D1F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1FE8">
        <w:rPr>
          <w:rFonts w:ascii="Times New Roman" w:hAnsi="Times New Roman" w:cs="Times New Roman"/>
          <w:sz w:val="24"/>
          <w:szCs w:val="24"/>
        </w:rPr>
        <w:t xml:space="preserve">организацией общественно </w:t>
      </w:r>
      <w:proofErr w:type="gramStart"/>
      <w:r w:rsidRPr="002D1FE8">
        <w:rPr>
          <w:rFonts w:ascii="Times New Roman" w:hAnsi="Times New Roman" w:cs="Times New Roman"/>
          <w:sz w:val="24"/>
          <w:szCs w:val="24"/>
        </w:rPr>
        <w:t>полезных</w:t>
      </w:r>
      <w:proofErr w:type="gramEnd"/>
    </w:p>
    <w:p w:rsidR="002D1FE8" w:rsidRPr="002D1FE8" w:rsidRDefault="002D1F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1FE8">
        <w:rPr>
          <w:rFonts w:ascii="Times New Roman" w:hAnsi="Times New Roman" w:cs="Times New Roman"/>
          <w:sz w:val="24"/>
          <w:szCs w:val="24"/>
        </w:rPr>
        <w:t xml:space="preserve">услуг, </w:t>
      </w:r>
      <w:proofErr w:type="gramStart"/>
      <w:r w:rsidRPr="002D1FE8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2D1FE8"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C42680" w:rsidRDefault="002D1F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1FE8">
        <w:rPr>
          <w:rFonts w:ascii="Times New Roman" w:hAnsi="Times New Roman" w:cs="Times New Roman"/>
          <w:sz w:val="24"/>
          <w:szCs w:val="24"/>
        </w:rPr>
        <w:t>Министерства труда</w:t>
      </w:r>
      <w:r w:rsidR="00C42680">
        <w:rPr>
          <w:rFonts w:ascii="Times New Roman" w:hAnsi="Times New Roman" w:cs="Times New Roman"/>
          <w:sz w:val="24"/>
          <w:szCs w:val="24"/>
        </w:rPr>
        <w:t xml:space="preserve"> </w:t>
      </w:r>
      <w:r w:rsidRPr="002D1FE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2D1FE8"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  <w:r w:rsidRPr="002D1F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FE8" w:rsidRPr="002D1FE8" w:rsidRDefault="00C426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D1FE8" w:rsidRPr="002D1FE8">
        <w:rPr>
          <w:rFonts w:ascii="Times New Roman" w:hAnsi="Times New Roman" w:cs="Times New Roman"/>
          <w:sz w:val="24"/>
          <w:szCs w:val="24"/>
        </w:rPr>
        <w:t>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FE8" w:rsidRPr="002D1FE8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2D1FE8" w:rsidRPr="002D1FE8" w:rsidRDefault="002D1F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1FE8">
        <w:rPr>
          <w:rFonts w:ascii="Times New Roman" w:hAnsi="Times New Roman" w:cs="Times New Roman"/>
          <w:sz w:val="24"/>
          <w:szCs w:val="24"/>
        </w:rPr>
        <w:t xml:space="preserve">от 27 мая 2019 г. </w:t>
      </w:r>
      <w:r w:rsidR="00FB7E15">
        <w:rPr>
          <w:rFonts w:ascii="Times New Roman" w:hAnsi="Times New Roman" w:cs="Times New Roman"/>
          <w:sz w:val="24"/>
          <w:szCs w:val="24"/>
        </w:rPr>
        <w:t>№</w:t>
      </w:r>
      <w:r w:rsidRPr="002D1FE8">
        <w:rPr>
          <w:rFonts w:ascii="Times New Roman" w:hAnsi="Times New Roman" w:cs="Times New Roman"/>
          <w:sz w:val="24"/>
          <w:szCs w:val="24"/>
        </w:rPr>
        <w:t xml:space="preserve"> 351н</w:t>
      </w:r>
    </w:p>
    <w:p w:rsidR="002D1FE8" w:rsidRPr="002D1FE8" w:rsidRDefault="002D1F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Форма</w:t>
      </w:r>
    </w:p>
    <w:p w:rsidR="002D1FE8" w:rsidRPr="002D1FE8" w:rsidRDefault="002D1F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                                    Заместителю Министра труда и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</w:p>
    <w:p w:rsidR="002D1FE8" w:rsidRPr="002D1FE8" w:rsidRDefault="002D1F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                                                защиты Российской Федерации</w:t>
      </w:r>
    </w:p>
    <w:p w:rsidR="002D1FE8" w:rsidRPr="002D1FE8" w:rsidRDefault="002D1F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2D1FE8" w:rsidRPr="002D1FE8" w:rsidRDefault="000F2654" w:rsidP="002D1F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D1FE8" w:rsidRPr="002D1FE8">
        <w:rPr>
          <w:rFonts w:ascii="Times New Roman" w:hAnsi="Times New Roman" w:cs="Times New Roman"/>
          <w:sz w:val="24"/>
          <w:szCs w:val="24"/>
        </w:rPr>
        <w:t>(фамилия, имя, отчество (при наличии))</w:t>
      </w:r>
    </w:p>
    <w:p w:rsidR="002D1FE8" w:rsidRPr="002D1FE8" w:rsidRDefault="002D1F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                                 от _______________________________________</w:t>
      </w:r>
    </w:p>
    <w:p w:rsidR="002D1FE8" w:rsidRPr="002D1FE8" w:rsidRDefault="002D1F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2D1FE8" w:rsidRPr="000F2654" w:rsidRDefault="002D1FE8" w:rsidP="000F2654">
      <w:pPr>
        <w:pStyle w:val="ConsPlusNonformat"/>
        <w:ind w:left="2694"/>
        <w:jc w:val="center"/>
        <w:rPr>
          <w:rFonts w:ascii="Times New Roman" w:hAnsi="Times New Roman" w:cs="Times New Roman"/>
          <w:sz w:val="24"/>
          <w:szCs w:val="24"/>
        </w:rPr>
      </w:pPr>
      <w:r w:rsidRPr="000F2654">
        <w:rPr>
          <w:rFonts w:ascii="Times New Roman" w:hAnsi="Times New Roman" w:cs="Times New Roman"/>
          <w:sz w:val="24"/>
          <w:szCs w:val="24"/>
        </w:rPr>
        <w:t>(полное наименование социально</w:t>
      </w:r>
      <w:r w:rsidR="000F2654">
        <w:rPr>
          <w:rFonts w:ascii="Times New Roman" w:hAnsi="Times New Roman" w:cs="Times New Roman"/>
          <w:sz w:val="24"/>
          <w:szCs w:val="24"/>
        </w:rPr>
        <w:t xml:space="preserve"> </w:t>
      </w:r>
      <w:r w:rsidRPr="000F2654">
        <w:rPr>
          <w:rFonts w:ascii="Times New Roman" w:hAnsi="Times New Roman" w:cs="Times New Roman"/>
          <w:sz w:val="24"/>
          <w:szCs w:val="24"/>
        </w:rPr>
        <w:t>ориентированной некоммерческой</w:t>
      </w:r>
      <w:r w:rsidR="000F2654">
        <w:rPr>
          <w:rFonts w:ascii="Times New Roman" w:hAnsi="Times New Roman" w:cs="Times New Roman"/>
          <w:sz w:val="24"/>
          <w:szCs w:val="24"/>
        </w:rPr>
        <w:t xml:space="preserve"> </w:t>
      </w:r>
      <w:r w:rsidRPr="000F2654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2D1FE8" w:rsidRPr="002D1FE8" w:rsidRDefault="002D1F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2D1FE8" w:rsidRPr="002D1FE8" w:rsidRDefault="002D1F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2D1FE8" w:rsidRPr="002D1FE8" w:rsidRDefault="002D1F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2D1FE8" w:rsidRPr="000F2654" w:rsidRDefault="002D1FE8" w:rsidP="000F2654">
      <w:pPr>
        <w:pStyle w:val="ConsPlusNonformat"/>
        <w:ind w:left="2694"/>
        <w:jc w:val="center"/>
        <w:rPr>
          <w:rFonts w:ascii="Times New Roman" w:hAnsi="Times New Roman" w:cs="Times New Roman"/>
          <w:sz w:val="24"/>
          <w:szCs w:val="24"/>
        </w:rPr>
      </w:pPr>
      <w:r w:rsidRPr="000F2654">
        <w:rPr>
          <w:rFonts w:ascii="Times New Roman" w:hAnsi="Times New Roman" w:cs="Times New Roman"/>
          <w:sz w:val="24"/>
          <w:szCs w:val="24"/>
        </w:rPr>
        <w:t>(адрес местонахождения, телефон (факс),</w:t>
      </w:r>
      <w:r w:rsidR="000F2654">
        <w:rPr>
          <w:rFonts w:ascii="Times New Roman" w:hAnsi="Times New Roman" w:cs="Times New Roman"/>
          <w:sz w:val="24"/>
          <w:szCs w:val="24"/>
        </w:rPr>
        <w:t xml:space="preserve"> </w:t>
      </w:r>
      <w:r w:rsidRPr="000F2654">
        <w:rPr>
          <w:rFonts w:ascii="Times New Roman" w:hAnsi="Times New Roman" w:cs="Times New Roman"/>
          <w:sz w:val="24"/>
          <w:szCs w:val="24"/>
        </w:rPr>
        <w:t>адрес электронной почты и иные</w:t>
      </w:r>
      <w:r w:rsidR="000F2654">
        <w:rPr>
          <w:rFonts w:ascii="Times New Roman" w:hAnsi="Times New Roman" w:cs="Times New Roman"/>
          <w:sz w:val="24"/>
          <w:szCs w:val="24"/>
        </w:rPr>
        <w:t xml:space="preserve"> </w:t>
      </w:r>
      <w:r w:rsidRPr="000F2654">
        <w:rPr>
          <w:rFonts w:ascii="Times New Roman" w:hAnsi="Times New Roman" w:cs="Times New Roman"/>
          <w:sz w:val="24"/>
          <w:szCs w:val="24"/>
        </w:rPr>
        <w:t>реквизиты, позволяющие осуществлять взаимодействие с социально</w:t>
      </w:r>
      <w:r w:rsidR="000F2654">
        <w:rPr>
          <w:rFonts w:ascii="Times New Roman" w:hAnsi="Times New Roman" w:cs="Times New Roman"/>
          <w:sz w:val="24"/>
          <w:szCs w:val="24"/>
        </w:rPr>
        <w:t xml:space="preserve"> </w:t>
      </w:r>
      <w:r w:rsidRPr="000F2654">
        <w:rPr>
          <w:rFonts w:ascii="Times New Roman" w:hAnsi="Times New Roman" w:cs="Times New Roman"/>
          <w:sz w:val="24"/>
          <w:szCs w:val="24"/>
        </w:rPr>
        <w:t>ориентированной некоммерческой организацией)</w:t>
      </w:r>
    </w:p>
    <w:p w:rsidR="002D1FE8" w:rsidRPr="0065728A" w:rsidRDefault="002D1FE8">
      <w:pPr>
        <w:pStyle w:val="ConsPlusNonformat"/>
        <w:jc w:val="both"/>
        <w:rPr>
          <w:rFonts w:ascii="Times New Roman" w:hAnsi="Times New Roman" w:cs="Times New Roman"/>
        </w:rPr>
      </w:pPr>
    </w:p>
    <w:p w:rsidR="002D1FE8" w:rsidRPr="002D1FE8" w:rsidRDefault="002D1F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45"/>
      <w:bookmarkEnd w:id="8"/>
      <w:r w:rsidRPr="002D1FE8">
        <w:rPr>
          <w:rFonts w:ascii="Times New Roman" w:hAnsi="Times New Roman" w:cs="Times New Roman"/>
          <w:sz w:val="28"/>
          <w:szCs w:val="28"/>
        </w:rPr>
        <w:t xml:space="preserve">                                 ЗАЯВЛЕНИЕ</w:t>
      </w:r>
    </w:p>
    <w:p w:rsidR="002D1FE8" w:rsidRPr="0065728A" w:rsidRDefault="002D1FE8">
      <w:pPr>
        <w:pStyle w:val="ConsPlusNonformat"/>
        <w:jc w:val="both"/>
        <w:rPr>
          <w:rFonts w:ascii="Times New Roman" w:hAnsi="Times New Roman" w:cs="Times New Roman"/>
        </w:rPr>
      </w:pPr>
    </w:p>
    <w:p w:rsidR="002D1FE8" w:rsidRPr="002D1FE8" w:rsidRDefault="002D1F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    Прошу   Вас  выдать  заключение  о  соответствии  качества  оказываемых</w:t>
      </w:r>
    </w:p>
    <w:p w:rsidR="002D1FE8" w:rsidRPr="002D1FE8" w:rsidRDefault="002D1F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социально ориентированной некоммерческой организацией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2D1FE8" w:rsidRPr="002D1FE8" w:rsidRDefault="002D1F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D1FE8" w:rsidRPr="000F2654" w:rsidRDefault="002D1FE8" w:rsidP="0065728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F2654">
        <w:rPr>
          <w:rFonts w:ascii="Times New Roman" w:hAnsi="Times New Roman" w:cs="Times New Roman"/>
          <w:sz w:val="24"/>
          <w:szCs w:val="24"/>
        </w:rPr>
        <w:t>(наименование социально ориентированной некоммерческой организации)</w:t>
      </w:r>
    </w:p>
    <w:p w:rsidR="002D1FE8" w:rsidRDefault="002D1FE8" w:rsidP="000F26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F2654">
        <w:rPr>
          <w:rFonts w:ascii="Times New Roman" w:hAnsi="Times New Roman" w:cs="Times New Roman"/>
          <w:sz w:val="28"/>
          <w:szCs w:val="28"/>
        </w:rPr>
        <w:t xml:space="preserve">общественно полезных </w:t>
      </w:r>
      <w:r w:rsidR="000F2654">
        <w:rPr>
          <w:rFonts w:ascii="Times New Roman" w:hAnsi="Times New Roman" w:cs="Times New Roman"/>
          <w:sz w:val="28"/>
          <w:szCs w:val="28"/>
        </w:rPr>
        <w:t>у</w:t>
      </w:r>
      <w:r w:rsidRPr="000F2654">
        <w:rPr>
          <w:rFonts w:ascii="Times New Roman" w:hAnsi="Times New Roman" w:cs="Times New Roman"/>
          <w:sz w:val="28"/>
          <w:szCs w:val="28"/>
        </w:rPr>
        <w:t>слуг</w:t>
      </w:r>
      <w:r w:rsidRPr="002D1FE8">
        <w:rPr>
          <w:rFonts w:ascii="Times New Roman" w:hAnsi="Times New Roman" w:cs="Times New Roman"/>
          <w:sz w:val="28"/>
          <w:szCs w:val="28"/>
        </w:rPr>
        <w:t>______________________________</w:t>
      </w:r>
      <w:r w:rsidR="000F2654">
        <w:rPr>
          <w:rFonts w:ascii="Times New Roman" w:hAnsi="Times New Roman" w:cs="Times New Roman"/>
          <w:sz w:val="28"/>
          <w:szCs w:val="28"/>
        </w:rPr>
        <w:t>___________</w:t>
      </w:r>
    </w:p>
    <w:p w:rsidR="000F2654" w:rsidRPr="002D1FE8" w:rsidRDefault="000F2654" w:rsidP="000F26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1FE8" w:rsidRDefault="002D1FE8" w:rsidP="0065728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F2654">
        <w:rPr>
          <w:rFonts w:ascii="Times New Roman" w:hAnsi="Times New Roman" w:cs="Times New Roman"/>
          <w:sz w:val="24"/>
          <w:szCs w:val="24"/>
        </w:rPr>
        <w:t>(наименование общественно полезной услуги (услуг)</w:t>
      </w:r>
      <w:proofErr w:type="gramEnd"/>
    </w:p>
    <w:p w:rsidR="002D1FE8" w:rsidRPr="002D1FE8" w:rsidRDefault="002D1F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утвержденным   постановлением   Правительства   Российской Федерации  от 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FE8">
        <w:rPr>
          <w:rFonts w:ascii="Times New Roman" w:hAnsi="Times New Roman" w:cs="Times New Roman"/>
          <w:sz w:val="28"/>
          <w:szCs w:val="28"/>
        </w:rPr>
        <w:t xml:space="preserve">октября  2016  г. 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 1096  </w:t>
      </w:r>
      <w:hyperlink r:id="rId36" w:history="1">
        <w:r w:rsidRPr="002D1FE8">
          <w:rPr>
            <w:rFonts w:ascii="Times New Roman" w:hAnsi="Times New Roman" w:cs="Times New Roman"/>
            <w:sz w:val="28"/>
            <w:szCs w:val="28"/>
          </w:rPr>
          <w:t>критериям</w:t>
        </w:r>
      </w:hyperlink>
      <w:r w:rsidRPr="002D1FE8">
        <w:rPr>
          <w:rFonts w:ascii="Times New Roman" w:hAnsi="Times New Roman" w:cs="Times New Roman"/>
          <w:sz w:val="28"/>
          <w:szCs w:val="28"/>
        </w:rPr>
        <w:t xml:space="preserve">  оценки качества оказания общ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FE8">
        <w:rPr>
          <w:rFonts w:ascii="Times New Roman" w:hAnsi="Times New Roman" w:cs="Times New Roman"/>
          <w:sz w:val="28"/>
          <w:szCs w:val="28"/>
        </w:rPr>
        <w:t>полезных услуг, рассмотрев представленные документы.</w:t>
      </w:r>
    </w:p>
    <w:p w:rsidR="002D1FE8" w:rsidRPr="002D1FE8" w:rsidRDefault="002D1F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D1FE8">
        <w:rPr>
          <w:rFonts w:ascii="Times New Roman" w:hAnsi="Times New Roman" w:cs="Times New Roman"/>
          <w:sz w:val="28"/>
          <w:szCs w:val="28"/>
        </w:rPr>
        <w:t>Подтверждаем,  что социально ориентированная некоммерческ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FE8">
        <w:rPr>
          <w:rFonts w:ascii="Times New Roman" w:hAnsi="Times New Roman" w:cs="Times New Roman"/>
          <w:sz w:val="28"/>
          <w:szCs w:val="28"/>
        </w:rPr>
        <w:t>не  является  некоммерческой организацией, выполняющей функции иностр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FE8">
        <w:rPr>
          <w:rFonts w:ascii="Times New Roman" w:hAnsi="Times New Roman" w:cs="Times New Roman"/>
          <w:sz w:val="28"/>
          <w:szCs w:val="28"/>
        </w:rPr>
        <w:t xml:space="preserve">агента,  и  на  протяжении  одного  года  и  более  </w:t>
      </w:r>
      <w:r w:rsidRPr="002D1FE8">
        <w:rPr>
          <w:rFonts w:ascii="Times New Roman" w:hAnsi="Times New Roman" w:cs="Times New Roman"/>
          <w:sz w:val="28"/>
          <w:szCs w:val="28"/>
        </w:rPr>
        <w:lastRenderedPageBreak/>
        <w:t>оказывает вышеназв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28A">
        <w:rPr>
          <w:rFonts w:ascii="Times New Roman" w:hAnsi="Times New Roman" w:cs="Times New Roman"/>
          <w:sz w:val="28"/>
          <w:szCs w:val="28"/>
        </w:rPr>
        <w:t xml:space="preserve">общественно  полезную  услугу, </w:t>
      </w:r>
      <w:r w:rsidRPr="002D1FE8">
        <w:rPr>
          <w:rFonts w:ascii="Times New Roman" w:hAnsi="Times New Roman" w:cs="Times New Roman"/>
          <w:sz w:val="28"/>
          <w:szCs w:val="28"/>
        </w:rPr>
        <w:t xml:space="preserve">соответствующую  </w:t>
      </w:r>
      <w:hyperlink r:id="rId37" w:history="1">
        <w:r w:rsidRPr="002D1FE8">
          <w:rPr>
            <w:rFonts w:ascii="Times New Roman" w:hAnsi="Times New Roman" w:cs="Times New Roman"/>
            <w:sz w:val="28"/>
            <w:szCs w:val="28"/>
          </w:rPr>
          <w:t>критериям</w:t>
        </w:r>
      </w:hyperlink>
      <w:r w:rsidRPr="002D1FE8">
        <w:rPr>
          <w:rFonts w:ascii="Times New Roman" w:hAnsi="Times New Roman" w:cs="Times New Roman"/>
          <w:sz w:val="28"/>
          <w:szCs w:val="28"/>
        </w:rPr>
        <w:t xml:space="preserve">  оценки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FE8">
        <w:rPr>
          <w:rFonts w:ascii="Times New Roman" w:hAnsi="Times New Roman" w:cs="Times New Roman"/>
          <w:sz w:val="28"/>
          <w:szCs w:val="28"/>
        </w:rPr>
        <w:t>оказания    общественно   полезных   услуг,   утвержденным  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FE8">
        <w:rPr>
          <w:rFonts w:ascii="Times New Roman" w:hAnsi="Times New Roman" w:cs="Times New Roman"/>
          <w:sz w:val="28"/>
          <w:szCs w:val="28"/>
        </w:rPr>
        <w:t xml:space="preserve">Правительства  Российской  Федерации  от  27  октября  2016  г.  </w:t>
      </w:r>
      <w:r w:rsidR="00FB7E15">
        <w:rPr>
          <w:rFonts w:ascii="Times New Roman" w:hAnsi="Times New Roman" w:cs="Times New Roman"/>
          <w:sz w:val="28"/>
          <w:szCs w:val="28"/>
        </w:rPr>
        <w:t>№</w:t>
      </w:r>
      <w:r w:rsidRPr="002D1FE8">
        <w:rPr>
          <w:rFonts w:ascii="Times New Roman" w:hAnsi="Times New Roman" w:cs="Times New Roman"/>
          <w:sz w:val="28"/>
          <w:szCs w:val="28"/>
        </w:rPr>
        <w:t xml:space="preserve"> 1096 "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FE8">
        <w:rPr>
          <w:rFonts w:ascii="Times New Roman" w:hAnsi="Times New Roman" w:cs="Times New Roman"/>
          <w:sz w:val="28"/>
          <w:szCs w:val="28"/>
        </w:rPr>
        <w:t>утверждении  перечня общественно полезных услуг и критериев оценки качества</w:t>
      </w:r>
      <w:r w:rsidR="007D7C50">
        <w:rPr>
          <w:rFonts w:ascii="Times New Roman" w:hAnsi="Times New Roman" w:cs="Times New Roman"/>
          <w:sz w:val="28"/>
          <w:szCs w:val="28"/>
        </w:rPr>
        <w:t xml:space="preserve"> </w:t>
      </w:r>
      <w:r w:rsidRPr="002D1FE8">
        <w:rPr>
          <w:rFonts w:ascii="Times New Roman" w:hAnsi="Times New Roman" w:cs="Times New Roman"/>
          <w:sz w:val="28"/>
          <w:szCs w:val="28"/>
        </w:rPr>
        <w:t>их оказания":</w:t>
      </w:r>
      <w:proofErr w:type="gramEnd"/>
    </w:p>
    <w:p w:rsidR="002D1FE8" w:rsidRPr="002D1FE8" w:rsidRDefault="002D1F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D1FE8" w:rsidRPr="002D1FE8" w:rsidRDefault="002D1F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2D1FE8" w:rsidRPr="007D7C50" w:rsidRDefault="002D1FE8" w:rsidP="0065728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 xml:space="preserve">(подтверждение соответствия общественно полезной </w:t>
      </w:r>
      <w:proofErr w:type="gramStart"/>
      <w:r w:rsidRPr="007D7C50">
        <w:rPr>
          <w:rFonts w:ascii="Times New Roman" w:hAnsi="Times New Roman" w:cs="Times New Roman"/>
          <w:sz w:val="24"/>
          <w:szCs w:val="24"/>
        </w:rPr>
        <w:t>услуги</w:t>
      </w:r>
      <w:proofErr w:type="gramEnd"/>
      <w:r w:rsidRPr="007D7C50">
        <w:rPr>
          <w:rFonts w:ascii="Times New Roman" w:hAnsi="Times New Roman" w:cs="Times New Roman"/>
          <w:sz w:val="24"/>
          <w:szCs w:val="24"/>
        </w:rPr>
        <w:t xml:space="preserve"> установленным      нормативными правовыми актами Российской Федерации требованиям к ее содержанию (объем, сроки, качество предоставления);</w:t>
      </w:r>
    </w:p>
    <w:p w:rsidR="002D1FE8" w:rsidRPr="002D1FE8" w:rsidRDefault="002D1F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D1FE8" w:rsidRPr="002D1FE8" w:rsidRDefault="002D1F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D1FE8" w:rsidRPr="007D7C50" w:rsidRDefault="002D1FE8" w:rsidP="0065728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(подтверждение наличия у лиц, непосредственно задействованных в исполнении общественно полезной услуги (в том числе работников некоммерческой организации - исполнителя общественно полезных услуг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)</w:t>
      </w:r>
    </w:p>
    <w:p w:rsidR="002D1FE8" w:rsidRPr="002D1FE8" w:rsidRDefault="002D1F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D1FE8" w:rsidRPr="002D1FE8" w:rsidRDefault="002D1F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D1FE8" w:rsidRPr="007D7C50" w:rsidRDefault="002D1FE8" w:rsidP="0065728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D7C50">
        <w:rPr>
          <w:rFonts w:ascii="Times New Roman" w:hAnsi="Times New Roman" w:cs="Times New Roman"/>
          <w:sz w:val="24"/>
          <w:szCs w:val="24"/>
        </w:rPr>
        <w:t xml:space="preserve">(подтверждение удовлетворенности получателей общественно полезных услуг </w:t>
      </w:r>
      <w:r w:rsidR="007D7C50">
        <w:rPr>
          <w:rFonts w:ascii="Times New Roman" w:hAnsi="Times New Roman" w:cs="Times New Roman"/>
          <w:sz w:val="24"/>
          <w:szCs w:val="24"/>
        </w:rPr>
        <w:t xml:space="preserve">качеством </w:t>
      </w:r>
      <w:r w:rsidRPr="007D7C50">
        <w:rPr>
          <w:rFonts w:ascii="Times New Roman" w:hAnsi="Times New Roman" w:cs="Times New Roman"/>
          <w:sz w:val="24"/>
          <w:szCs w:val="24"/>
        </w:rPr>
        <w:t>их оказания - отсутствие жалоб на действия (бездействие) и (или) решения некоммерческой организации, связанные с оказанием ею общественно полезных услуг, признанных обоснованными судом, органами</w:t>
      </w:r>
      <w:r w:rsidR="007D7C50">
        <w:rPr>
          <w:rFonts w:ascii="Times New Roman" w:hAnsi="Times New Roman" w:cs="Times New Roman"/>
          <w:sz w:val="24"/>
          <w:szCs w:val="24"/>
        </w:rPr>
        <w:t xml:space="preserve"> </w:t>
      </w:r>
      <w:r w:rsidRPr="007D7C50">
        <w:rPr>
          <w:rFonts w:ascii="Times New Roman" w:hAnsi="Times New Roman" w:cs="Times New Roman"/>
          <w:sz w:val="24"/>
          <w:szCs w:val="24"/>
        </w:rPr>
        <w:t>государственного контроля (надзора) и муниципального надзора, иными органами в соответствии с и</w:t>
      </w:r>
      <w:r w:rsidR="007D7C50">
        <w:rPr>
          <w:rFonts w:ascii="Times New Roman" w:hAnsi="Times New Roman" w:cs="Times New Roman"/>
          <w:sz w:val="24"/>
          <w:szCs w:val="24"/>
        </w:rPr>
        <w:t xml:space="preserve">х компетенцией в течение 2 лет, </w:t>
      </w:r>
      <w:r w:rsidRPr="007D7C50">
        <w:rPr>
          <w:rFonts w:ascii="Times New Roman" w:hAnsi="Times New Roman" w:cs="Times New Roman"/>
          <w:sz w:val="24"/>
          <w:szCs w:val="24"/>
        </w:rPr>
        <w:t>предшествующих выдаче заключения)</w:t>
      </w:r>
      <w:proofErr w:type="gramEnd"/>
    </w:p>
    <w:p w:rsidR="002D1FE8" w:rsidRPr="002D1FE8" w:rsidRDefault="002D1F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D1FE8" w:rsidRPr="002D1FE8" w:rsidRDefault="002D1F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D1FE8" w:rsidRPr="007D7C50" w:rsidRDefault="002D1FE8" w:rsidP="0065728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(подтверждение открытости и доступности информации о некоммерческой организации)</w:t>
      </w:r>
    </w:p>
    <w:p w:rsidR="002D1FE8" w:rsidRPr="002D1FE8" w:rsidRDefault="002D1F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D1FE8" w:rsidRPr="002D1FE8" w:rsidRDefault="002D1F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D1FE8" w:rsidRPr="007D7C50" w:rsidRDefault="002D1FE8" w:rsidP="0065728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D7C50">
        <w:rPr>
          <w:rFonts w:ascii="Times New Roman" w:hAnsi="Times New Roman" w:cs="Times New Roman"/>
          <w:sz w:val="24"/>
          <w:szCs w:val="24"/>
        </w:rPr>
        <w:t>(подтверждение отсутствия социально ориентированной некоммерческой</w:t>
      </w:r>
      <w:r w:rsidR="007D7C50">
        <w:rPr>
          <w:rFonts w:ascii="Times New Roman" w:hAnsi="Times New Roman" w:cs="Times New Roman"/>
          <w:sz w:val="24"/>
          <w:szCs w:val="24"/>
        </w:rPr>
        <w:t xml:space="preserve"> </w:t>
      </w:r>
      <w:r w:rsidRPr="007D7C50">
        <w:rPr>
          <w:rFonts w:ascii="Times New Roman" w:hAnsi="Times New Roman" w:cs="Times New Roman"/>
          <w:sz w:val="24"/>
          <w:szCs w:val="24"/>
        </w:rPr>
        <w:t>организации в реестре недобросовестных поставщиков по результатам</w:t>
      </w:r>
      <w:r w:rsidR="007D7C50">
        <w:rPr>
          <w:rFonts w:ascii="Times New Roman" w:hAnsi="Times New Roman" w:cs="Times New Roman"/>
          <w:sz w:val="24"/>
          <w:szCs w:val="24"/>
        </w:rPr>
        <w:t xml:space="preserve"> </w:t>
      </w:r>
      <w:r w:rsidRPr="007D7C50">
        <w:rPr>
          <w:rFonts w:ascii="Times New Roman" w:hAnsi="Times New Roman" w:cs="Times New Roman"/>
          <w:sz w:val="24"/>
          <w:szCs w:val="24"/>
        </w:rPr>
        <w:t>оказания услуги в рамках исполнения контрактов, заключенных</w:t>
      </w:r>
      <w:r w:rsidR="007D7C50">
        <w:rPr>
          <w:rFonts w:ascii="Times New Roman" w:hAnsi="Times New Roman" w:cs="Times New Roman"/>
          <w:sz w:val="24"/>
          <w:szCs w:val="24"/>
        </w:rPr>
        <w:t xml:space="preserve"> </w:t>
      </w:r>
      <w:r w:rsidRPr="007D7C5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38" w:history="1">
        <w:r w:rsidRPr="007D7C5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D7C50">
        <w:rPr>
          <w:rFonts w:ascii="Times New Roman" w:hAnsi="Times New Roman" w:cs="Times New Roman"/>
          <w:sz w:val="24"/>
          <w:szCs w:val="24"/>
        </w:rPr>
        <w:t xml:space="preserve"> от 5 апреля 2013 г. </w:t>
      </w:r>
      <w:r w:rsidR="00FB7E15">
        <w:rPr>
          <w:rFonts w:ascii="Times New Roman" w:hAnsi="Times New Roman" w:cs="Times New Roman"/>
          <w:sz w:val="24"/>
          <w:szCs w:val="24"/>
        </w:rPr>
        <w:t>№</w:t>
      </w:r>
      <w:r w:rsidRPr="007D7C50">
        <w:rPr>
          <w:rFonts w:ascii="Times New Roman" w:hAnsi="Times New Roman" w:cs="Times New Roman"/>
          <w:sz w:val="24"/>
          <w:szCs w:val="24"/>
        </w:rPr>
        <w:t xml:space="preserve"> 44-ФЗ</w:t>
      </w:r>
      <w:r w:rsidR="007D7C50">
        <w:rPr>
          <w:rFonts w:ascii="Times New Roman" w:hAnsi="Times New Roman" w:cs="Times New Roman"/>
          <w:sz w:val="24"/>
          <w:szCs w:val="24"/>
        </w:rPr>
        <w:t xml:space="preserve"> </w:t>
      </w:r>
      <w:r w:rsidRPr="007D7C50">
        <w:rPr>
          <w:rFonts w:ascii="Times New Roman" w:hAnsi="Times New Roman" w:cs="Times New Roman"/>
          <w:sz w:val="24"/>
          <w:szCs w:val="24"/>
        </w:rPr>
        <w:t>"О контрактной системе в сфере закупок товаров, работ, услуг</w:t>
      </w:r>
      <w:r w:rsidR="007D7C50">
        <w:rPr>
          <w:rFonts w:ascii="Times New Roman" w:hAnsi="Times New Roman" w:cs="Times New Roman"/>
          <w:sz w:val="24"/>
          <w:szCs w:val="24"/>
        </w:rPr>
        <w:t xml:space="preserve"> </w:t>
      </w:r>
      <w:r w:rsidRPr="007D7C50">
        <w:rPr>
          <w:rFonts w:ascii="Times New Roman" w:hAnsi="Times New Roman" w:cs="Times New Roman"/>
          <w:sz w:val="24"/>
          <w:szCs w:val="24"/>
        </w:rPr>
        <w:t>для обеспечения государственных и муниципальных нужд"</w:t>
      </w:r>
      <w:r w:rsidR="007D7C50">
        <w:rPr>
          <w:rFonts w:ascii="Times New Roman" w:hAnsi="Times New Roman" w:cs="Times New Roman"/>
          <w:sz w:val="24"/>
          <w:szCs w:val="24"/>
        </w:rPr>
        <w:t xml:space="preserve"> </w:t>
      </w:r>
      <w:r w:rsidRPr="007D7C50">
        <w:rPr>
          <w:rFonts w:ascii="Times New Roman" w:hAnsi="Times New Roman" w:cs="Times New Roman"/>
          <w:sz w:val="24"/>
          <w:szCs w:val="24"/>
        </w:rPr>
        <w:t>в течение 2 лет, предшествующих выдаче заключения)</w:t>
      </w:r>
      <w:proofErr w:type="gramEnd"/>
    </w:p>
    <w:p w:rsidR="007D7C50" w:rsidRPr="0065728A" w:rsidRDefault="007D7C50">
      <w:pPr>
        <w:pStyle w:val="ConsPlusNonformat"/>
        <w:jc w:val="both"/>
        <w:rPr>
          <w:rFonts w:ascii="Times New Roman" w:hAnsi="Times New Roman" w:cs="Times New Roman"/>
        </w:rPr>
      </w:pPr>
    </w:p>
    <w:p w:rsidR="002D1FE8" w:rsidRPr="002D1FE8" w:rsidRDefault="002D1F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    Прилагаемые документы:</w:t>
      </w:r>
    </w:p>
    <w:p w:rsidR="002D1FE8" w:rsidRPr="002D1FE8" w:rsidRDefault="002D1F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1.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D1FE8" w:rsidRPr="002D1FE8" w:rsidRDefault="007D7C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D1FE8" w:rsidRPr="002D1FE8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2D1FE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D1FE8" w:rsidRPr="002D1FE8" w:rsidRDefault="002D1F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3.________________________________________</w:t>
      </w:r>
      <w:r w:rsidR="007D7C5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D1FE8" w:rsidRPr="002D1FE8" w:rsidRDefault="007D7C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D1FE8" w:rsidRPr="002D1FE8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2D1FE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D1FE8" w:rsidRPr="002D1FE8" w:rsidRDefault="002D1F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5.________________________________________</w:t>
      </w:r>
      <w:r w:rsidR="007D7C5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D1FE8" w:rsidRPr="0065728A" w:rsidRDefault="002D1FE8">
      <w:pPr>
        <w:pStyle w:val="ConsPlusNonformat"/>
        <w:jc w:val="both"/>
        <w:rPr>
          <w:rFonts w:ascii="Times New Roman" w:hAnsi="Times New Roman" w:cs="Times New Roman"/>
        </w:rPr>
      </w:pPr>
    </w:p>
    <w:p w:rsidR="002D1FE8" w:rsidRPr="002D1FE8" w:rsidRDefault="006572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    </w:t>
      </w:r>
      <w:r w:rsidR="002D1FE8" w:rsidRPr="002D1FE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2D1FE8" w:rsidRPr="002D1FE8">
        <w:rPr>
          <w:rFonts w:ascii="Times New Roman" w:hAnsi="Times New Roman" w:cs="Times New Roman"/>
          <w:sz w:val="28"/>
          <w:szCs w:val="28"/>
        </w:rPr>
        <w:t>____   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2D1FE8" w:rsidRPr="007D7C50" w:rsidRDefault="002D1F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1FE8">
        <w:rPr>
          <w:rFonts w:ascii="Times New Roman" w:hAnsi="Times New Roman" w:cs="Times New Roman"/>
          <w:sz w:val="28"/>
          <w:szCs w:val="28"/>
        </w:rPr>
        <w:t xml:space="preserve">    </w:t>
      </w:r>
      <w:r w:rsidR="0065728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D7C50">
        <w:rPr>
          <w:rFonts w:ascii="Times New Roman" w:hAnsi="Times New Roman" w:cs="Times New Roman"/>
          <w:sz w:val="24"/>
          <w:szCs w:val="24"/>
        </w:rPr>
        <w:t xml:space="preserve">(Должность)  </w:t>
      </w:r>
      <w:r w:rsidR="006572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D7C50">
        <w:rPr>
          <w:rFonts w:ascii="Times New Roman" w:hAnsi="Times New Roman" w:cs="Times New Roman"/>
          <w:sz w:val="24"/>
          <w:szCs w:val="24"/>
        </w:rPr>
        <w:t xml:space="preserve">         (Подпись)   </w:t>
      </w:r>
      <w:r w:rsidR="0065728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D7C50">
        <w:rPr>
          <w:rFonts w:ascii="Times New Roman" w:hAnsi="Times New Roman" w:cs="Times New Roman"/>
          <w:sz w:val="24"/>
          <w:szCs w:val="24"/>
        </w:rPr>
        <w:t xml:space="preserve">              (Расшифровка)</w:t>
      </w:r>
    </w:p>
    <w:p w:rsidR="002D1FE8" w:rsidRPr="002D1FE8" w:rsidRDefault="002D1F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1FE8" w:rsidRPr="002D1FE8" w:rsidRDefault="002D1F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1FE8">
        <w:rPr>
          <w:rFonts w:ascii="Times New Roman" w:hAnsi="Times New Roman" w:cs="Times New Roman"/>
          <w:sz w:val="28"/>
          <w:szCs w:val="28"/>
        </w:rPr>
        <w:t>"__" ____________ 20__ г.</w:t>
      </w:r>
    </w:p>
    <w:p w:rsidR="00364B45" w:rsidRPr="002D1FE8" w:rsidRDefault="002D1FE8" w:rsidP="006572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7C50">
        <w:rPr>
          <w:rFonts w:ascii="Times New Roman" w:hAnsi="Times New Roman" w:cs="Times New Roman"/>
          <w:sz w:val="24"/>
          <w:szCs w:val="24"/>
        </w:rPr>
        <w:t>М.П. (при наличии)</w:t>
      </w:r>
    </w:p>
    <w:sectPr w:rsidR="00364B45" w:rsidRPr="002D1FE8" w:rsidSect="00C42680">
      <w:headerReference w:type="default" r:id="rId39"/>
      <w:headerReference w:type="first" r:id="rId40"/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8CA" w:rsidRDefault="00D028CA" w:rsidP="00C42680">
      <w:r>
        <w:separator/>
      </w:r>
    </w:p>
  </w:endnote>
  <w:endnote w:type="continuationSeparator" w:id="0">
    <w:p w:rsidR="00D028CA" w:rsidRDefault="00D028CA" w:rsidP="00C42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8CA" w:rsidRDefault="00D028CA" w:rsidP="00C42680">
      <w:r>
        <w:separator/>
      </w:r>
    </w:p>
  </w:footnote>
  <w:footnote w:type="continuationSeparator" w:id="0">
    <w:p w:rsidR="00D028CA" w:rsidRDefault="00D028CA" w:rsidP="00C426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1762"/>
      <w:docPartObj>
        <w:docPartGallery w:val="Page Numbers (Top of Page)"/>
        <w:docPartUnique/>
      </w:docPartObj>
    </w:sdtPr>
    <w:sdtContent>
      <w:p w:rsidR="00C42680" w:rsidRDefault="000A0933">
        <w:pPr>
          <w:pStyle w:val="a3"/>
          <w:jc w:val="center"/>
        </w:pPr>
        <w:fldSimple w:instr=" PAGE   \* MERGEFORMAT ">
          <w:r w:rsidR="00026E52">
            <w:rPr>
              <w:noProof/>
            </w:rPr>
            <w:t>2</w:t>
          </w:r>
        </w:fldSimple>
      </w:p>
    </w:sdtContent>
  </w:sdt>
  <w:p w:rsidR="00C42680" w:rsidRDefault="00C4268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680" w:rsidRDefault="00C4268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FE8"/>
    <w:rsid w:val="00026E52"/>
    <w:rsid w:val="000836FD"/>
    <w:rsid w:val="000A0933"/>
    <w:rsid w:val="000F2654"/>
    <w:rsid w:val="002325BF"/>
    <w:rsid w:val="002D1FE8"/>
    <w:rsid w:val="00364B45"/>
    <w:rsid w:val="00421CB5"/>
    <w:rsid w:val="00454C90"/>
    <w:rsid w:val="0065728A"/>
    <w:rsid w:val="007D7C50"/>
    <w:rsid w:val="00824002"/>
    <w:rsid w:val="008E7E2D"/>
    <w:rsid w:val="00A265F8"/>
    <w:rsid w:val="00C42680"/>
    <w:rsid w:val="00D028CA"/>
    <w:rsid w:val="00D04393"/>
    <w:rsid w:val="00FB7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1FE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1FE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1FE8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1FE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426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2680"/>
  </w:style>
  <w:style w:type="paragraph" w:styleId="a5">
    <w:name w:val="footer"/>
    <w:basedOn w:val="a"/>
    <w:link w:val="a6"/>
    <w:uiPriority w:val="99"/>
    <w:semiHidden/>
    <w:unhideWhenUsed/>
    <w:rsid w:val="00C426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426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4DEFC88AF4EE10EBFF3E77E560EE945E4D3D538DE0E524976724412408310F39501950994BE00CABE2E2E20706ECCBDF092067vBe7I" TargetMode="External"/><Relationship Id="rId13" Type="http://schemas.openxmlformats.org/officeDocument/2006/relationships/hyperlink" Target="consultantplus://offline/ref=A54DEFC88AF4EE10EBFF3E77E560EE945E4B325089E2E524976724412408310F395019529E40B55DE6BCBBB3454DE1CCC7152062A9A4E41Fv1eEI" TargetMode="External"/><Relationship Id="rId18" Type="http://schemas.openxmlformats.org/officeDocument/2006/relationships/hyperlink" Target="consultantplus://offline/ref=A54DEFC88AF4EE10EBFF3E77E560EE945E4D38568AE6E524976724412408310F395019579D4BE00CABE2E2E20706ECCBDF092067vBe7I" TargetMode="External"/><Relationship Id="rId26" Type="http://schemas.openxmlformats.org/officeDocument/2006/relationships/hyperlink" Target="consultantplus://offline/ref=A54DEFC88AF4EE10EBFF3E77E560EE945E4D3D538DE0E524976724412408310F3950195A9514E519BABAEFE41F18EBD2C30B22v6e5I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54DEFC88AF4EE10EBFF3E77E560EE945C41395280E4E524976724412408310F395019529E40B45CEDBCBBB3454DE1CCC7152062A9A4E41Fv1eEI" TargetMode="External"/><Relationship Id="rId34" Type="http://schemas.openxmlformats.org/officeDocument/2006/relationships/hyperlink" Target="consultantplus://offline/ref=A54DEFC88AF4EE10EBFF3E77E560EE945E4D38568AE6E524976724412408310F395019519F48BF09BEF3BAEF011EF2CCC6152265B5vAe6I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A54DEFC88AF4EE10EBFF3E77E560EE945E4B325089E2E524976724412408310F395019529E40B55DE6BCBBB3454DE1CCC7152062A9A4E41Fv1eEI" TargetMode="External"/><Relationship Id="rId12" Type="http://schemas.openxmlformats.org/officeDocument/2006/relationships/hyperlink" Target="consultantplus://offline/ref=A54DEFC88AF4EE10EBFF3E77E560EE945E4B325089E2E524976724412408310F395019529E40B55DE6BCBBB3454DE1CCC7152062A9A4E41Fv1eEI" TargetMode="External"/><Relationship Id="rId17" Type="http://schemas.openxmlformats.org/officeDocument/2006/relationships/hyperlink" Target="consultantplus://offline/ref=A54DEFC88AF4EE10EBFF3E77E560EE945E4B325089E2E524976724412408310F395019529E40B55DE6BCBBB3454DE1CCC7152062A9A4E41Fv1eEI" TargetMode="External"/><Relationship Id="rId25" Type="http://schemas.openxmlformats.org/officeDocument/2006/relationships/hyperlink" Target="consultantplus://offline/ref=A54DEFC88AF4EE10EBFF3E77E560EE945E493F518CE2E524976724412408310F395019519514E519BABAEFE41F18EBD2C30B22v6e5I" TargetMode="External"/><Relationship Id="rId33" Type="http://schemas.openxmlformats.org/officeDocument/2006/relationships/hyperlink" Target="consultantplus://offline/ref=A54DEFC88AF4EE10EBFF3E77E560EE945E4D38568AE6E524976724412408310F395019519740BF09BEF3BAEF011EF2CCC6152265B5vAe6I" TargetMode="External"/><Relationship Id="rId38" Type="http://schemas.openxmlformats.org/officeDocument/2006/relationships/hyperlink" Target="consultantplus://offline/ref=A54DEFC88AF4EE10EBFF3E77E560EE945E4C3B548FEAE524976724412408310F2B50415E9E46AA5DE8A9EDE203v1e8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54DEFC88AF4EE10EBFF3E77E560EE945E4B325089E2E524976724412408310F395019529E40B55DE6BCBBB3454DE1CCC7152062A9A4E41Fv1eEI" TargetMode="External"/><Relationship Id="rId20" Type="http://schemas.openxmlformats.org/officeDocument/2006/relationships/hyperlink" Target="consultantplus://offline/ref=A54DEFC88AF4EE10EBFF3E77E560EE945E4D38568AE6E524976724412408310F2B50415E9E46AA5DE8A9EDE203v1e8I" TargetMode="External"/><Relationship Id="rId29" Type="http://schemas.openxmlformats.org/officeDocument/2006/relationships/hyperlink" Target="consultantplus://offline/ref=A54DEFC88AF4EE10EBFF3E77E560EE945E4C3B548FEAE524976724412408310F2B50415E9E46AA5DE8A9EDE203v1e8I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54DEFC88AF4EE10EBFF3E77E560EE945E4D3D538DE0E524976724412408310F395019529B4BE00CABE2E2E20706ECCBDF092067vBe7I" TargetMode="External"/><Relationship Id="rId24" Type="http://schemas.openxmlformats.org/officeDocument/2006/relationships/hyperlink" Target="consultantplus://offline/ref=A54DEFC88AF4EE10EBFF3E77E560EE945E4D38568AE6E524976724412408310F395019519A44BF09BEF3BAEF011EF2CCC6152265B5vAe6I" TargetMode="External"/><Relationship Id="rId32" Type="http://schemas.openxmlformats.org/officeDocument/2006/relationships/hyperlink" Target="consultantplus://offline/ref=A54DEFC88AF4EE10EBFF3E77E560EE945E4D3D538DE0E524976724412408310F2B50415E9E46AA5DE8A9EDE203v1e8I" TargetMode="External"/><Relationship Id="rId37" Type="http://schemas.openxmlformats.org/officeDocument/2006/relationships/hyperlink" Target="consultantplus://offline/ref=A54DEFC88AF4EE10EBFF3E77E560EE945E4B325089E2E524976724412408310F395019529E40B55DE6BCBBB3454DE1CCC7152062A9A4E41Fv1eEI" TargetMode="External"/><Relationship Id="rId40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54DEFC88AF4EE10EBFF3E77E560EE945E4B325089E2E524976724412408310F395019529E40B55DE6BCBBB3454DE1CCC7152062A9A4E41Fv1eEI" TargetMode="External"/><Relationship Id="rId23" Type="http://schemas.openxmlformats.org/officeDocument/2006/relationships/hyperlink" Target="consultantplus://offline/ref=A54DEFC88AF4EE10EBFF3E77E560EE945C413C578CEBE524976724412408310F395019529E40B45CEFBCBBB3454DE1CCC7152062A9A4E41Fv1eEI" TargetMode="External"/><Relationship Id="rId28" Type="http://schemas.openxmlformats.org/officeDocument/2006/relationships/hyperlink" Target="consultantplus://offline/ref=A54DEFC88AF4EE10EBFF3E77E560EE945E4D3D538DE0E524976724412408310F395019509C4BE00CABE2E2E20706ECCBDF092067vBe7I" TargetMode="External"/><Relationship Id="rId36" Type="http://schemas.openxmlformats.org/officeDocument/2006/relationships/hyperlink" Target="consultantplus://offline/ref=A54DEFC88AF4EE10EBFF3E77E560EE945E4B325089E2E524976724412408310F395019529E40B55DE6BCBBB3454DE1CCC7152062A9A4E41Fv1eEI" TargetMode="External"/><Relationship Id="rId10" Type="http://schemas.openxmlformats.org/officeDocument/2006/relationships/hyperlink" Target="consultantplus://offline/ref=A54DEFC88AF4EE10EBFF3E77E560EE945F413E5589E7E524976724412408310F2B50415E9E46AA5DE8A9EDE203v1e8I" TargetMode="External"/><Relationship Id="rId19" Type="http://schemas.openxmlformats.org/officeDocument/2006/relationships/hyperlink" Target="consultantplus://offline/ref=A54DEFC88AF4EE10EBFF3E77E560EE945E4D38568AE6E524976724412408310F395019519740BF09BEF3BAEF011EF2CCC6152265B5vAe6I" TargetMode="External"/><Relationship Id="rId31" Type="http://schemas.openxmlformats.org/officeDocument/2006/relationships/hyperlink" Target="consultantplus://offline/ref=A54DEFC88AF4EE10EBFF3E77E560EE945E4B325089E2E524976724412408310F2B50415E9E46AA5DE8A9EDE203v1e8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54DEFC88AF4EE10EBFF3E77E560EE945E4C3B548AE6E524976724412408310F395019529E40B45EECBCBBB3454DE1CCC7152062A9A4E41Fv1eEI" TargetMode="External"/><Relationship Id="rId14" Type="http://schemas.openxmlformats.org/officeDocument/2006/relationships/hyperlink" Target="consultantplus://offline/ref=A54DEFC88AF4EE10EBFF3E77E560EE945E4C3B548FEAE524976724412408310F2B50415E9E46AA5DE8A9EDE203v1e8I" TargetMode="External"/><Relationship Id="rId22" Type="http://schemas.openxmlformats.org/officeDocument/2006/relationships/hyperlink" Target="consultantplus://offline/ref=A54DEFC88AF4EE10EBFF3E77E560EE945C41395280E4E524976724412408310F395019529E40B45EE7BCBBB3454DE1CCC7152062A9A4E41Fv1eEI" TargetMode="External"/><Relationship Id="rId27" Type="http://schemas.openxmlformats.org/officeDocument/2006/relationships/hyperlink" Target="consultantplus://offline/ref=A54DEFC88AF4EE10EBFF3E77E560EE945E4B325089E2E524976724412408310F395019529E40B55DE6BCBBB3454DE1CCC7152062A9A4E41Fv1eEI" TargetMode="External"/><Relationship Id="rId30" Type="http://schemas.openxmlformats.org/officeDocument/2006/relationships/hyperlink" Target="consultantplus://offline/ref=A54DEFC88AF4EE10EBFF3E77E560EE945E4D38568AE6E524976724412408310F2B50415E9E46AA5DE8A9EDE203v1e8I" TargetMode="External"/><Relationship Id="rId35" Type="http://schemas.openxmlformats.org/officeDocument/2006/relationships/hyperlink" Target="consultantplus://offline/ref=A54DEFC88AF4EE10EBFF3E77E560EE945E493A5588E4E524976724412408310F395019529E4BE00CABE2E2E20706ECCBDF092067vBe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998FB-E573-4336-9F33-DEA63F4B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593</Words>
  <Characters>60383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shaevaIA</dc:creator>
  <cp:lastModifiedBy>Work</cp:lastModifiedBy>
  <cp:revision>10</cp:revision>
  <dcterms:created xsi:type="dcterms:W3CDTF">2020-07-06T08:30:00Z</dcterms:created>
  <dcterms:modified xsi:type="dcterms:W3CDTF">2020-07-16T21:32:00Z</dcterms:modified>
</cp:coreProperties>
</file>